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260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2C06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2608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2C068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260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2C06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260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2C06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2C068C" w:rsidRPr="002C068C" w:rsidRDefault="002C068C" w:rsidP="002C068C">
      <w:pPr>
        <w:tabs>
          <w:tab w:val="left" w:pos="5529"/>
          <w:tab w:val="left" w:pos="5954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Автономного учреждения дополнительного образования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у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вашской Республики</w:t>
      </w:r>
    </w:p>
    <w:p w:rsidR="002C068C" w:rsidRP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образований Чувашской Ре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и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C068C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C068C">
        <w:rPr>
          <w:rFonts w:ascii="Times New Roman" w:hAnsi="Times New Roman" w:cs="Times New Roman"/>
          <w:bCs/>
          <w:sz w:val="24"/>
          <w:szCs w:val="24"/>
        </w:rPr>
        <w:t xml:space="preserve"> 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68C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68C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2C06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068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именовать </w:t>
      </w:r>
      <w:r w:rsidRPr="002C068C">
        <w:rPr>
          <w:rFonts w:ascii="Times New Roman" w:hAnsi="Times New Roman" w:cs="Times New Roman"/>
          <w:sz w:val="24"/>
          <w:szCs w:val="24"/>
        </w:rPr>
        <w:t>Автономное образовательное учреждение дополнительного о</w:t>
      </w:r>
      <w:r w:rsidRPr="002C068C">
        <w:rPr>
          <w:rFonts w:ascii="Times New Roman" w:hAnsi="Times New Roman" w:cs="Times New Roman"/>
          <w:sz w:val="24"/>
          <w:szCs w:val="24"/>
        </w:rPr>
        <w:t>б</w:t>
      </w:r>
      <w:r w:rsidRPr="002C068C">
        <w:rPr>
          <w:rFonts w:ascii="Times New Roman" w:hAnsi="Times New Roman" w:cs="Times New Roman"/>
          <w:sz w:val="24"/>
          <w:szCs w:val="24"/>
        </w:rPr>
        <w:t>разования детей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района Чувашской Республики</w:t>
      </w:r>
      <w:r w:rsidRPr="002C0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C068C">
        <w:rPr>
          <w:rFonts w:ascii="Times New Roman" w:hAnsi="Times New Roman" w:cs="Times New Roman"/>
          <w:sz w:val="24"/>
          <w:szCs w:val="24"/>
        </w:rPr>
        <w:t>Автономное учреждение дополнительного образования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  <w:r w:rsidRPr="002C0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68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C068C">
        <w:rPr>
          <w:rFonts w:ascii="Times New Roman" w:hAnsi="Times New Roman" w:cs="Times New Roman"/>
          <w:sz w:val="24"/>
          <w:szCs w:val="24"/>
        </w:rPr>
        <w:t>Утвердить прилагаемый Устав Автономного учреждения дополнительного обр</w:t>
      </w:r>
      <w:r w:rsidRPr="002C068C">
        <w:rPr>
          <w:rFonts w:ascii="Times New Roman" w:hAnsi="Times New Roman" w:cs="Times New Roman"/>
          <w:sz w:val="24"/>
          <w:szCs w:val="24"/>
        </w:rPr>
        <w:t>а</w:t>
      </w:r>
      <w:r w:rsidRPr="002C068C">
        <w:rPr>
          <w:rFonts w:ascii="Times New Roman" w:hAnsi="Times New Roman" w:cs="Times New Roman"/>
          <w:sz w:val="24"/>
          <w:szCs w:val="24"/>
        </w:rPr>
        <w:t>зования «Урмарская детско-юношеская спортивная школа имени А.Ф. Федорова» Урма</w:t>
      </w:r>
      <w:r w:rsidRPr="002C068C">
        <w:rPr>
          <w:rFonts w:ascii="Times New Roman" w:hAnsi="Times New Roman" w:cs="Times New Roman"/>
          <w:sz w:val="24"/>
          <w:szCs w:val="24"/>
        </w:rPr>
        <w:t>р</w:t>
      </w:r>
      <w:r w:rsidRPr="002C068C">
        <w:rPr>
          <w:rFonts w:ascii="Times New Roman" w:hAnsi="Times New Roman" w:cs="Times New Roman"/>
          <w:sz w:val="24"/>
          <w:szCs w:val="24"/>
        </w:rPr>
        <w:t>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  <w:r w:rsidRPr="002C0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68C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</w:rPr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2C068C">
        <w:rPr>
          <w:rFonts w:ascii="Times New Roman" w:hAnsi="Times New Roman" w:cs="Times New Roman"/>
          <w:sz w:val="24"/>
          <w:szCs w:val="24"/>
        </w:rPr>
        <w:t>и</w:t>
      </w:r>
      <w:r w:rsidRPr="002C068C">
        <w:rPr>
          <w:rFonts w:ascii="Times New Roman" w:hAnsi="Times New Roman" w:cs="Times New Roman"/>
          <w:sz w:val="24"/>
          <w:szCs w:val="24"/>
        </w:rPr>
        <w:t>тельные документы юридического лица, на руководителя Автономного учреждения д</w:t>
      </w:r>
      <w:r w:rsidRPr="002C068C">
        <w:rPr>
          <w:rFonts w:ascii="Times New Roman" w:hAnsi="Times New Roman" w:cs="Times New Roman"/>
          <w:sz w:val="24"/>
          <w:szCs w:val="24"/>
        </w:rPr>
        <w:t>о</w:t>
      </w:r>
      <w:r w:rsidRPr="002C068C">
        <w:rPr>
          <w:rFonts w:ascii="Times New Roman" w:hAnsi="Times New Roman" w:cs="Times New Roman"/>
          <w:sz w:val="24"/>
          <w:szCs w:val="24"/>
        </w:rPr>
        <w:t>полнительного образования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  <w:r w:rsidRPr="002C068C">
        <w:rPr>
          <w:rFonts w:ascii="Times New Roman" w:hAnsi="Times New Roman" w:cs="Times New Roman"/>
          <w:bCs/>
          <w:sz w:val="24"/>
          <w:szCs w:val="24"/>
        </w:rPr>
        <w:t xml:space="preserve"> Архипова Сергея Витальевича.</w:t>
      </w:r>
    </w:p>
    <w:p w:rsidR="002C068C" w:rsidRP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C068C"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2C068C" w:rsidRP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3.11.2012 № 863 «Об утверждении устава Автономного образовательного учреждения дополнительного образования детей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  <w:r w:rsidRPr="002C068C">
        <w:rPr>
          <w:rFonts w:ascii="Times New Roman" w:hAnsi="Times New Roman" w:cs="Times New Roman"/>
          <w:sz w:val="24"/>
          <w:szCs w:val="24"/>
        </w:rPr>
        <w:t>»;</w:t>
      </w:r>
    </w:p>
    <w:p w:rsidR="002C068C" w:rsidRP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5.02.2013 № 84 «О внесении изменений в устав Автономного образовательного учрежд</w:t>
      </w:r>
      <w:r w:rsidRPr="002C068C">
        <w:rPr>
          <w:rFonts w:ascii="Times New Roman" w:hAnsi="Times New Roman" w:cs="Times New Roman"/>
          <w:sz w:val="24"/>
          <w:szCs w:val="24"/>
        </w:rPr>
        <w:t>е</w:t>
      </w:r>
      <w:r w:rsidRPr="002C068C">
        <w:rPr>
          <w:rFonts w:ascii="Times New Roman" w:hAnsi="Times New Roman" w:cs="Times New Roman"/>
          <w:sz w:val="24"/>
          <w:szCs w:val="24"/>
        </w:rPr>
        <w:t>ния дополнительного образования детей «Урмарская детско-юношеская спортивная шк</w:t>
      </w:r>
      <w:r w:rsidRPr="002C068C">
        <w:rPr>
          <w:rFonts w:ascii="Times New Roman" w:hAnsi="Times New Roman" w:cs="Times New Roman"/>
          <w:sz w:val="24"/>
          <w:szCs w:val="24"/>
        </w:rPr>
        <w:t>о</w:t>
      </w:r>
      <w:r w:rsidRPr="002C068C">
        <w:rPr>
          <w:rFonts w:ascii="Times New Roman" w:hAnsi="Times New Roman" w:cs="Times New Roman"/>
          <w:sz w:val="24"/>
          <w:szCs w:val="24"/>
        </w:rPr>
        <w:t>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  <w:r w:rsidRPr="002C068C">
        <w:rPr>
          <w:rFonts w:ascii="Times New Roman" w:hAnsi="Times New Roman" w:cs="Times New Roman"/>
          <w:b/>
          <w:sz w:val="24"/>
          <w:szCs w:val="24"/>
        </w:rPr>
        <w:t>»;</w:t>
      </w:r>
    </w:p>
    <w:p w:rsidR="002C068C" w:rsidRP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4.12.2014 № 772 «О внесении изменений в устав автономного образовательного учр</w:t>
      </w:r>
      <w:r w:rsidRPr="002C068C">
        <w:rPr>
          <w:rFonts w:ascii="Times New Roman" w:hAnsi="Times New Roman" w:cs="Times New Roman"/>
          <w:sz w:val="24"/>
          <w:szCs w:val="24"/>
        </w:rPr>
        <w:t>е</w:t>
      </w:r>
      <w:r w:rsidRPr="002C068C">
        <w:rPr>
          <w:rFonts w:ascii="Times New Roman" w:hAnsi="Times New Roman" w:cs="Times New Roman"/>
          <w:sz w:val="24"/>
          <w:szCs w:val="24"/>
        </w:rPr>
        <w:t xml:space="preserve">ждения дополнительного образования детей «Урмарская детско-юношеская спортивная </w:t>
      </w:r>
      <w:r w:rsidRPr="002C068C">
        <w:rPr>
          <w:rFonts w:ascii="Times New Roman" w:hAnsi="Times New Roman" w:cs="Times New Roman"/>
          <w:sz w:val="24"/>
          <w:szCs w:val="24"/>
        </w:rPr>
        <w:lastRenderedPageBreak/>
        <w:t>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ки</w:t>
      </w:r>
      <w:r w:rsidRPr="002C068C">
        <w:rPr>
          <w:rFonts w:ascii="Times New Roman" w:hAnsi="Times New Roman" w:cs="Times New Roman"/>
          <w:b/>
          <w:sz w:val="24"/>
          <w:szCs w:val="24"/>
        </w:rPr>
        <w:t>»;</w:t>
      </w:r>
    </w:p>
    <w:p w:rsidR="002C068C" w:rsidRP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8.07.2016 № 408 «О внесении изменений в устав автономного образовательного учр</w:t>
      </w:r>
      <w:r w:rsidRPr="002C068C">
        <w:rPr>
          <w:rFonts w:ascii="Times New Roman" w:hAnsi="Times New Roman" w:cs="Times New Roman"/>
          <w:sz w:val="24"/>
          <w:szCs w:val="24"/>
        </w:rPr>
        <w:t>е</w:t>
      </w:r>
      <w:r w:rsidRPr="002C068C">
        <w:rPr>
          <w:rFonts w:ascii="Times New Roman" w:hAnsi="Times New Roman" w:cs="Times New Roman"/>
          <w:sz w:val="24"/>
          <w:szCs w:val="24"/>
        </w:rPr>
        <w:t>ждения дополнительного образования детей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ки</w:t>
      </w:r>
      <w:r w:rsidRPr="002C068C">
        <w:rPr>
          <w:rFonts w:ascii="Times New Roman" w:hAnsi="Times New Roman" w:cs="Times New Roman"/>
          <w:b/>
          <w:sz w:val="24"/>
          <w:szCs w:val="24"/>
        </w:rPr>
        <w:t>»;</w:t>
      </w:r>
    </w:p>
    <w:p w:rsid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7.04.2022 № 539 «О внесении изменений в Устав автономного образовательного учр</w:t>
      </w:r>
      <w:r w:rsidRPr="002C068C">
        <w:rPr>
          <w:rFonts w:ascii="Times New Roman" w:hAnsi="Times New Roman" w:cs="Times New Roman"/>
          <w:sz w:val="24"/>
          <w:szCs w:val="24"/>
        </w:rPr>
        <w:t>е</w:t>
      </w:r>
      <w:r w:rsidRPr="002C068C">
        <w:rPr>
          <w:rFonts w:ascii="Times New Roman" w:hAnsi="Times New Roman" w:cs="Times New Roman"/>
          <w:sz w:val="24"/>
          <w:szCs w:val="24"/>
        </w:rPr>
        <w:t>ждения дополнительного образования детей «Урмарская детско-юношеская спортивная школа имени А.Ф. Федорова» Урмарского</w:t>
      </w:r>
      <w:r w:rsidRPr="002C068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2C068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ки</w:t>
      </w:r>
      <w:r w:rsidRPr="002C068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068C" w:rsidRP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 xml:space="preserve">5. Настоящее постановление </w:t>
      </w:r>
      <w:proofErr w:type="gramStart"/>
      <w:r w:rsidRPr="002C068C">
        <w:rPr>
          <w:rFonts w:ascii="Times New Roman" w:hAnsi="Times New Roman" w:cs="Times New Roman"/>
          <w:sz w:val="24"/>
          <w:szCs w:val="24"/>
        </w:rPr>
        <w:t>подлежит официальному опубликованию и вступает</w:t>
      </w:r>
      <w:proofErr w:type="gramEnd"/>
      <w:r w:rsidRPr="002C068C">
        <w:rPr>
          <w:rFonts w:ascii="Times New Roman" w:hAnsi="Times New Roman" w:cs="Times New Roman"/>
          <w:sz w:val="24"/>
          <w:szCs w:val="24"/>
        </w:rPr>
        <w:t xml:space="preserve"> в силу со дня его подписания.</w:t>
      </w:r>
    </w:p>
    <w:p w:rsidR="002C068C" w:rsidRPr="002C068C" w:rsidRDefault="002C068C" w:rsidP="002C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068C" w:rsidRP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68C" w:rsidRDefault="002C068C" w:rsidP="002C068C">
      <w:pPr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068C" w:rsidRPr="002C068C" w:rsidRDefault="002C068C" w:rsidP="002C068C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2C068C" w:rsidRPr="002C068C" w:rsidRDefault="002C068C" w:rsidP="002C068C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В.В. Шигильдеев</w:t>
      </w:r>
    </w:p>
    <w:p w:rsidR="002C068C" w:rsidRPr="002C068C" w:rsidRDefault="002C068C" w:rsidP="002C0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8C" w:rsidRPr="002C068C" w:rsidRDefault="002C068C" w:rsidP="002C06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C068C" w:rsidRPr="002C068C" w:rsidRDefault="002C068C" w:rsidP="002C06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Default="002C068C" w:rsidP="002C068C"/>
    <w:p w:rsidR="002C068C" w:rsidRPr="002C068C" w:rsidRDefault="002C068C" w:rsidP="002C0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68C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2C068C" w:rsidRPr="002C068C" w:rsidRDefault="002C068C" w:rsidP="002C0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68C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7E7704" w:rsidRDefault="007E7704" w:rsidP="007E7704">
      <w:pPr>
        <w:shd w:val="clear" w:color="auto" w:fill="FFFFFF"/>
        <w:spacing w:before="5" w:line="288" w:lineRule="exact"/>
        <w:ind w:left="6120"/>
        <w:rPr>
          <w:rFonts w:ascii="Times New Roman" w:hAnsi="Times New Roman" w:cs="Times New Roman"/>
          <w:bCs/>
        </w:rPr>
      </w:pPr>
      <w:bookmarkStart w:id="0" w:name="bookmark0"/>
    </w:p>
    <w:p w:rsidR="007E7704" w:rsidRPr="00923298" w:rsidRDefault="007E7704" w:rsidP="007E770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  <w:bookmarkStart w:id="1" w:name="_GoBack"/>
      <w:bookmarkEnd w:id="1"/>
    </w:p>
    <w:p w:rsidR="007E7704" w:rsidRPr="00923298" w:rsidRDefault="007E7704" w:rsidP="007E770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E7704" w:rsidRDefault="007E7704" w:rsidP="007E770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7E7704" w:rsidRPr="00923298" w:rsidRDefault="007E7704" w:rsidP="007E770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E7704" w:rsidRPr="00923298" w:rsidRDefault="007E7704" w:rsidP="007E7704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</w:t>
      </w: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04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E7704">
        <w:rPr>
          <w:rFonts w:ascii="Times New Roman" w:hAnsi="Times New Roman" w:cs="Times New Roman"/>
          <w:b/>
          <w:spacing w:val="-1"/>
          <w:sz w:val="28"/>
          <w:szCs w:val="28"/>
        </w:rPr>
        <w:t>автономного учреждения дополнительного образования</w:t>
      </w: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704">
        <w:rPr>
          <w:rFonts w:ascii="Times New Roman" w:hAnsi="Times New Roman" w:cs="Times New Roman"/>
          <w:b/>
          <w:sz w:val="28"/>
          <w:szCs w:val="28"/>
        </w:rPr>
        <w:t>«Урмарская детско-юношеская спортивная школа имени А.Ф. Фед</w:t>
      </w:r>
      <w:r w:rsidRPr="007E7704">
        <w:rPr>
          <w:rFonts w:ascii="Times New Roman" w:hAnsi="Times New Roman" w:cs="Times New Roman"/>
          <w:b/>
          <w:sz w:val="28"/>
          <w:szCs w:val="28"/>
        </w:rPr>
        <w:t>о</w:t>
      </w:r>
      <w:r w:rsidRPr="007E7704">
        <w:rPr>
          <w:rFonts w:ascii="Times New Roman" w:hAnsi="Times New Roman" w:cs="Times New Roman"/>
          <w:b/>
          <w:sz w:val="28"/>
          <w:szCs w:val="28"/>
        </w:rPr>
        <w:t>рова» Урма</w:t>
      </w:r>
      <w:r w:rsidRPr="007E7704">
        <w:rPr>
          <w:rFonts w:ascii="Times New Roman" w:hAnsi="Times New Roman" w:cs="Times New Roman"/>
          <w:b/>
          <w:sz w:val="28"/>
          <w:szCs w:val="28"/>
        </w:rPr>
        <w:t>р</w:t>
      </w:r>
      <w:r w:rsidRPr="007E7704">
        <w:rPr>
          <w:rFonts w:ascii="Times New Roman" w:hAnsi="Times New Roman" w:cs="Times New Roman"/>
          <w:b/>
          <w:sz w:val="28"/>
          <w:szCs w:val="28"/>
        </w:rPr>
        <w:t>ского муниципального округа Чувашской Республики</w:t>
      </w: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Default="007E7704" w:rsidP="007E7704">
      <w:pPr>
        <w:shd w:val="clear" w:color="auto" w:fill="FFFFFF"/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704" w:rsidRPr="007E7704" w:rsidRDefault="007E7704" w:rsidP="007E7704">
      <w:pPr>
        <w:shd w:val="clear" w:color="auto" w:fill="FFFFFF"/>
        <w:spacing w:after="0" w:line="240" w:lineRule="auto"/>
        <w:ind w:right="2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704">
        <w:rPr>
          <w:rFonts w:ascii="Times New Roman" w:hAnsi="Times New Roman" w:cs="Times New Roman"/>
          <w:bCs/>
          <w:sz w:val="24"/>
          <w:szCs w:val="24"/>
        </w:rPr>
        <w:t>п. Урмары</w:t>
      </w:r>
    </w:p>
    <w:p w:rsidR="007E7704" w:rsidRPr="007E7704" w:rsidRDefault="007E7704" w:rsidP="007E7704">
      <w:pPr>
        <w:shd w:val="clear" w:color="auto" w:fill="FFFFFF"/>
        <w:tabs>
          <w:tab w:val="center" w:pos="4642"/>
          <w:tab w:val="left" w:pos="5460"/>
        </w:tabs>
        <w:spacing w:after="0" w:line="240" w:lineRule="auto"/>
        <w:ind w:right="2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704">
        <w:rPr>
          <w:rFonts w:ascii="Times New Roman" w:hAnsi="Times New Roman" w:cs="Times New Roman"/>
          <w:bCs/>
          <w:sz w:val="24"/>
          <w:szCs w:val="24"/>
        </w:rPr>
        <w:tab/>
      </w:r>
      <w:smartTag w:uri="urn:schemas-microsoft-com:office:smarttags" w:element="metricconverter">
        <w:smartTagPr>
          <w:attr w:name="ProductID" w:val="2013 г"/>
        </w:smartTagPr>
        <w:r w:rsidRPr="007E7704">
          <w:rPr>
            <w:rFonts w:ascii="Times New Roman" w:hAnsi="Times New Roman" w:cs="Times New Roman"/>
            <w:bCs/>
            <w:sz w:val="24"/>
            <w:szCs w:val="24"/>
          </w:rPr>
          <w:t>2023 г</w:t>
        </w:r>
      </w:smartTag>
      <w:r w:rsidRPr="007E7704">
        <w:rPr>
          <w:rFonts w:ascii="Times New Roman" w:hAnsi="Times New Roman" w:cs="Times New Roman"/>
          <w:bCs/>
          <w:sz w:val="24"/>
          <w:szCs w:val="24"/>
        </w:rPr>
        <w:t>.</w:t>
      </w:r>
      <w:r w:rsidRPr="007E7704">
        <w:rPr>
          <w:rFonts w:ascii="Times New Roman" w:hAnsi="Times New Roman" w:cs="Times New Roman"/>
          <w:bCs/>
          <w:sz w:val="24"/>
          <w:szCs w:val="24"/>
        </w:rPr>
        <w:tab/>
      </w:r>
    </w:p>
    <w:p w:rsidR="007E7704" w:rsidRPr="007E7704" w:rsidRDefault="007E7704" w:rsidP="007E7704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  <w:r w:rsidRPr="007E7704">
        <w:rPr>
          <w:color w:val="000000"/>
          <w:sz w:val="24"/>
          <w:szCs w:val="24"/>
        </w:rPr>
        <w:lastRenderedPageBreak/>
        <w:t>ОБЩИЕ ПОЛОЖЕНИЯ</w:t>
      </w:r>
      <w:bookmarkEnd w:id="0"/>
    </w:p>
    <w:p w:rsidR="007E7704" w:rsidRPr="007E7704" w:rsidRDefault="007E7704" w:rsidP="007E7704">
      <w:pPr>
        <w:widowControl w:val="0"/>
        <w:numPr>
          <w:ilvl w:val="1"/>
          <w:numId w:val="21"/>
        </w:numPr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Автономное учреждение дополнительного образования «Урмарская 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о-юношеская спортивная школа имени А.Ф. Федорова» Урмарского муниципального округа Чувашской Республики (в дальнейшем именуемое - Учреждение) создано в со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етствии с настоящим Уставом, Гражданским Кодексом Российской Федерации, Ф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льным законом «Об автономных учреждениях», Федеральным законом «Об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и в Российской Федерации»,  Федеральным законом «О физической культуре и сп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те», </w:t>
      </w:r>
      <w:r w:rsidRPr="007E7704">
        <w:rPr>
          <w:rFonts w:ascii="Times New Roman" w:hAnsi="Times New Roman" w:cs="Times New Roman"/>
          <w:sz w:val="24"/>
          <w:szCs w:val="24"/>
        </w:rPr>
        <w:t>Законом Чувашской Республики от 18.10.2004 №19 «Об организации местного сам</w:t>
      </w:r>
      <w:r w:rsidRPr="007E7704">
        <w:rPr>
          <w:rFonts w:ascii="Times New Roman" w:hAnsi="Times New Roman" w:cs="Times New Roman"/>
          <w:sz w:val="24"/>
          <w:szCs w:val="24"/>
        </w:rPr>
        <w:t>о</w:t>
      </w:r>
      <w:r w:rsidRPr="007E7704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7E7704">
        <w:rPr>
          <w:rFonts w:ascii="Times New Roman" w:hAnsi="Times New Roman" w:cs="Times New Roman"/>
          <w:sz w:val="24"/>
          <w:szCs w:val="24"/>
        </w:rPr>
        <w:t xml:space="preserve"> в Чувашской Республике».</w:t>
      </w:r>
    </w:p>
    <w:p w:rsidR="007E7704" w:rsidRPr="007E7704" w:rsidRDefault="007E7704" w:rsidP="007E7704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образовательную деятельность по дополнительным 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щеобразовательным программам в области физической культуры и спорта.</w:t>
      </w:r>
    </w:p>
    <w:p w:rsidR="007E7704" w:rsidRPr="007E7704" w:rsidRDefault="007E7704" w:rsidP="007E7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ая форма: автономное учреждение.</w:t>
      </w:r>
    </w:p>
    <w:p w:rsidR="007E7704" w:rsidRPr="007E7704" w:rsidRDefault="007E7704" w:rsidP="007E7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Тип Учреждения: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автономное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704" w:rsidRPr="007E7704" w:rsidRDefault="007E7704" w:rsidP="007E77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Тип образовательной организации: организация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7E7704" w:rsidRPr="007E7704" w:rsidRDefault="007E7704" w:rsidP="007E7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является правопреемником </w:t>
      </w:r>
      <w:r w:rsidRPr="007E770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номного образовательного учрежд</w:t>
      </w:r>
      <w:r w:rsidRPr="007E77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E7704">
        <w:rPr>
          <w:rFonts w:ascii="Times New Roman" w:hAnsi="Times New Roman" w:cs="Times New Roman"/>
          <w:sz w:val="24"/>
          <w:szCs w:val="24"/>
          <w:shd w:val="clear" w:color="auto" w:fill="FFFFFF"/>
        </w:rPr>
        <w:t>ния дополнительного образования детей «Урмарская детско-юношеская спортивная школа имени А. Ф. Федорова» Урмарского района Чувашской Республики»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«О некоммерческих организациях»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ние является некоммерческой организацией, созданной собственником в форме ав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много учреждения для выполнения работ, оказания услуг, в целях обе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печения реа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ции полномочий органов местного самоуправления в сфере дополнительного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в области физической культуры и спорта, не имеющая извлечение прибыли в 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естве основной цели своей деятельности.</w:t>
      </w:r>
      <w:proofErr w:type="gramEnd"/>
    </w:p>
    <w:p w:rsidR="007E7704" w:rsidRPr="007E7704" w:rsidRDefault="007E7704" w:rsidP="007E7704">
      <w:pPr>
        <w:spacing w:after="0" w:line="240" w:lineRule="auto"/>
        <w:ind w:right="6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номочиями органов местного самоуправления в сфере образования, в целях ре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изации которых Учреждение осуществляет свою деятельность согласно статье 16 Фе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ального закона «Об общих принципах организации местного самоуправления в Росс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» </w:t>
      </w:r>
      <w:proofErr w:type="spell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явля</w:t>
      </w:r>
      <w:proofErr w:type="spellEnd"/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Start"/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</w:t>
      </w:r>
      <w:r w:rsidRPr="007E7704">
        <w:rPr>
          <w:rFonts w:ascii="Times New Roman" w:hAnsi="Times New Roman" w:cs="Times New Roman"/>
          <w:sz w:val="24"/>
          <w:szCs w:val="24"/>
        </w:rPr>
        <w:t>предоставления дополнительного обр</w:t>
      </w:r>
      <w:r w:rsidRPr="007E7704">
        <w:rPr>
          <w:rFonts w:ascii="Times New Roman" w:hAnsi="Times New Roman" w:cs="Times New Roman"/>
          <w:sz w:val="24"/>
          <w:szCs w:val="24"/>
        </w:rPr>
        <w:t>а</w:t>
      </w:r>
      <w:r w:rsidRPr="007E7704">
        <w:rPr>
          <w:rFonts w:ascii="Times New Roman" w:hAnsi="Times New Roman" w:cs="Times New Roman"/>
          <w:sz w:val="24"/>
          <w:szCs w:val="24"/>
        </w:rPr>
        <w:t>зования детей и взрослых на территории Урмарского муниципального округа Чувашской Респу</w:t>
      </w:r>
      <w:r w:rsidRPr="007E7704">
        <w:rPr>
          <w:rFonts w:ascii="Times New Roman" w:hAnsi="Times New Roman" w:cs="Times New Roman"/>
          <w:sz w:val="24"/>
          <w:szCs w:val="24"/>
        </w:rPr>
        <w:t>б</w:t>
      </w:r>
      <w:r w:rsidRPr="007E7704">
        <w:rPr>
          <w:rFonts w:ascii="Times New Roman" w:hAnsi="Times New Roman" w:cs="Times New Roman"/>
          <w:sz w:val="24"/>
          <w:szCs w:val="24"/>
        </w:rPr>
        <w:t>лики.</w:t>
      </w:r>
    </w:p>
    <w:p w:rsidR="007E7704" w:rsidRPr="007E7704" w:rsidRDefault="007E7704" w:rsidP="007E7704">
      <w:pPr>
        <w:widowControl w:val="0"/>
        <w:numPr>
          <w:ilvl w:val="1"/>
          <w:numId w:val="21"/>
        </w:numPr>
        <w:spacing w:after="0" w:line="240" w:lineRule="auto"/>
        <w:ind w:left="0" w:right="6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Учреждения:</w:t>
      </w:r>
    </w:p>
    <w:p w:rsidR="007E7704" w:rsidRPr="007E7704" w:rsidRDefault="007E7704" w:rsidP="007E7704">
      <w:pPr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sz w:val="24"/>
          <w:szCs w:val="24"/>
        </w:rPr>
        <w:t>на русском языке: автономное учреждение дополнительного образования «Урма</w:t>
      </w:r>
      <w:r w:rsidRPr="007E7704">
        <w:rPr>
          <w:rFonts w:ascii="Times New Roman" w:hAnsi="Times New Roman" w:cs="Times New Roman"/>
          <w:sz w:val="24"/>
          <w:szCs w:val="24"/>
        </w:rPr>
        <w:t>р</w:t>
      </w:r>
      <w:r w:rsidRPr="007E7704">
        <w:rPr>
          <w:rFonts w:ascii="Times New Roman" w:hAnsi="Times New Roman" w:cs="Times New Roman"/>
          <w:sz w:val="24"/>
          <w:szCs w:val="24"/>
        </w:rPr>
        <w:t>ская детско-юношеская спортивная школа имени А.Ф. Федорова» Урмарского муниц</w:t>
      </w:r>
      <w:r w:rsidRPr="007E7704">
        <w:rPr>
          <w:rFonts w:ascii="Times New Roman" w:hAnsi="Times New Roman" w:cs="Times New Roman"/>
          <w:sz w:val="24"/>
          <w:szCs w:val="24"/>
        </w:rPr>
        <w:t>и</w:t>
      </w:r>
      <w:r w:rsidRPr="007E7704">
        <w:rPr>
          <w:rFonts w:ascii="Times New Roman" w:hAnsi="Times New Roman" w:cs="Times New Roman"/>
          <w:sz w:val="24"/>
          <w:szCs w:val="24"/>
        </w:rPr>
        <w:t>пального округа Ч</w:t>
      </w:r>
      <w:r w:rsidRPr="007E7704">
        <w:rPr>
          <w:rFonts w:ascii="Times New Roman" w:hAnsi="Times New Roman" w:cs="Times New Roman"/>
          <w:sz w:val="24"/>
          <w:szCs w:val="24"/>
        </w:rPr>
        <w:t>у</w:t>
      </w:r>
      <w:r w:rsidRPr="007E7704">
        <w:rPr>
          <w:rFonts w:ascii="Times New Roman" w:hAnsi="Times New Roman" w:cs="Times New Roman"/>
          <w:sz w:val="24"/>
          <w:szCs w:val="24"/>
        </w:rPr>
        <w:t>вашской Республики</w:t>
      </w:r>
    </w:p>
    <w:p w:rsidR="007E7704" w:rsidRPr="007E7704" w:rsidRDefault="007E7704" w:rsidP="007E7704">
      <w:pPr>
        <w:autoSpaceDE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sz w:val="24"/>
          <w:szCs w:val="24"/>
        </w:rPr>
        <w:t xml:space="preserve">на чувашском языке: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Республикин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Вăрмар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муниципаллặ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округěн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хушма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77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7704">
        <w:rPr>
          <w:rFonts w:ascii="Times New Roman" w:hAnsi="Times New Roman" w:cs="Times New Roman"/>
          <w:sz w:val="24"/>
          <w:szCs w:val="24"/>
        </w:rPr>
        <w:t>ĕлÿ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пар</w:t>
      </w:r>
      <w:r w:rsidRPr="007E7704">
        <w:rPr>
          <w:rFonts w:ascii="Times New Roman" w:hAnsi="Times New Roman" w:cs="Times New Roman"/>
          <w:sz w:val="24"/>
          <w:szCs w:val="24"/>
        </w:rPr>
        <w:t>а</w:t>
      </w:r>
      <w:r w:rsidRPr="007E7704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автономлă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учрежденийĕ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«А.Ф. Фёдоров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ячĕпе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хисепленекен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Вăрмарти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ачасемпе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çамрăксен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 xml:space="preserve"> спорт </w:t>
      </w:r>
      <w:proofErr w:type="spellStart"/>
      <w:r w:rsidRPr="007E7704">
        <w:rPr>
          <w:rFonts w:ascii="Times New Roman" w:hAnsi="Times New Roman" w:cs="Times New Roman"/>
          <w:sz w:val="24"/>
          <w:szCs w:val="24"/>
        </w:rPr>
        <w:t>шкулĕ</w:t>
      </w:r>
      <w:proofErr w:type="spellEnd"/>
      <w:r w:rsidRPr="007E7704">
        <w:rPr>
          <w:rFonts w:ascii="Times New Roman" w:hAnsi="Times New Roman" w:cs="Times New Roman"/>
          <w:sz w:val="24"/>
          <w:szCs w:val="24"/>
        </w:rPr>
        <w:t>»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>окращенное на русском языке: АУ ДО «Урмарская ДЮСШ им. А.Ф. Федорова»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окращенное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на чувашском языке: нет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620"/>
        <w:contextualSpacing/>
        <w:jc w:val="both"/>
      </w:pPr>
      <w:r w:rsidRPr="007E7704">
        <w:t>Учредителем и собственником имущества Учреждения является муниц</w:t>
      </w:r>
      <w:r w:rsidRPr="007E7704">
        <w:t>и</w:t>
      </w:r>
      <w:r w:rsidRPr="007E7704">
        <w:t>пальное образование - Урмарский муниципальный округ Чувашской Республики, от имени которого выступает администрация Урмарского муниципального округа Чувашской Ре</w:t>
      </w:r>
      <w:r w:rsidRPr="007E7704">
        <w:t>с</w:t>
      </w:r>
      <w:r w:rsidRPr="007E7704">
        <w:t>публики (в дальнейшем именуемое - Учредитель). Учреждение обязано согласовывать в</w:t>
      </w:r>
      <w:r w:rsidRPr="007E7704">
        <w:t>о</w:t>
      </w:r>
      <w:r w:rsidRPr="007E7704">
        <w:t>просы управления и распоряжения закрепленным за ним имуществом с Учредителем, а вопросы определения уставных задач, принципов управления и финансирования - с отд</w:t>
      </w:r>
      <w:r w:rsidRPr="007E7704">
        <w:t>е</w:t>
      </w:r>
      <w:r w:rsidRPr="007E7704">
        <w:t>лом образования и молодежной политики Урмарского муниципального округа Чувашской Республики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r w:rsidRPr="007E7704">
        <w:t>Учреждение является юридическим лицом с момента государственной рег</w:t>
      </w:r>
      <w:r w:rsidRPr="007E7704">
        <w:t>и</w:t>
      </w:r>
      <w:r w:rsidRPr="007E7704">
        <w:t>страции, имеет самостоятельный баланс, имеет печать установленного образца со своим наименованием, угловой штамп, бланки со своим наименованием и другие реквизиты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r w:rsidRPr="007E7704">
        <w:t xml:space="preserve">Учреждение от своего имени </w:t>
      </w:r>
      <w:proofErr w:type="gramStart"/>
      <w:r w:rsidRPr="007E7704">
        <w:t>приобретает и осуществляет</w:t>
      </w:r>
      <w:proofErr w:type="gramEnd"/>
      <w:r w:rsidRPr="007E7704"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r w:rsidRPr="007E7704">
        <w:lastRenderedPageBreak/>
        <w:t>Учреждение не вправе размещать денежные средства на депозитах в креди</w:t>
      </w:r>
      <w:r w:rsidRPr="007E7704">
        <w:t>т</w:t>
      </w:r>
      <w:r w:rsidRPr="007E7704">
        <w:t>ных организациях, а также совершать сделки с ценными бумагами, если иное не пред</w:t>
      </w:r>
      <w:r w:rsidRPr="007E7704">
        <w:t>у</w:t>
      </w:r>
      <w:r w:rsidRPr="007E7704">
        <w:t>смотрено федеральными законами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proofErr w:type="gramStart"/>
      <w:r w:rsidRPr="007E7704">
        <w:t>Учреждение отвечает по своим обязательствам всем н</w:t>
      </w:r>
      <w:r w:rsidRPr="007E7704">
        <w:rPr>
          <w:w w:val="110"/>
        </w:rPr>
        <w:t>аходящимся</w:t>
      </w:r>
      <w:r w:rsidRPr="007E7704">
        <w:rPr>
          <w:spacing w:val="-12"/>
          <w:w w:val="110"/>
        </w:rPr>
        <w:t xml:space="preserve"> </w:t>
      </w:r>
      <w:r w:rsidRPr="007E7704">
        <w:rPr>
          <w:w w:val="110"/>
        </w:rPr>
        <w:t>у</w:t>
      </w:r>
      <w:r w:rsidRPr="007E7704">
        <w:rPr>
          <w:spacing w:val="-13"/>
          <w:w w:val="110"/>
        </w:rPr>
        <w:t xml:space="preserve"> </w:t>
      </w:r>
      <w:r w:rsidRPr="007E7704">
        <w:rPr>
          <w:w w:val="110"/>
        </w:rPr>
        <w:t>него</w:t>
      </w:r>
      <w:r w:rsidRPr="007E7704">
        <w:rPr>
          <w:spacing w:val="-6"/>
          <w:w w:val="110"/>
        </w:rPr>
        <w:t xml:space="preserve"> </w:t>
      </w:r>
      <w:r w:rsidRPr="007E7704">
        <w:rPr>
          <w:w w:val="110"/>
        </w:rPr>
        <w:t>на</w:t>
      </w:r>
      <w:r w:rsidRPr="007E7704">
        <w:rPr>
          <w:spacing w:val="-12"/>
          <w:w w:val="110"/>
        </w:rPr>
        <w:t xml:space="preserve"> </w:t>
      </w:r>
      <w:r w:rsidRPr="007E7704">
        <w:rPr>
          <w:w w:val="110"/>
        </w:rPr>
        <w:t>праве</w:t>
      </w:r>
      <w:r w:rsidRPr="007E7704">
        <w:rPr>
          <w:spacing w:val="-7"/>
          <w:w w:val="110"/>
        </w:rPr>
        <w:t xml:space="preserve"> </w:t>
      </w:r>
      <w:r w:rsidRPr="007E7704">
        <w:rPr>
          <w:w w:val="110"/>
        </w:rPr>
        <w:t>оперативного</w:t>
      </w:r>
      <w:r w:rsidRPr="007E7704">
        <w:rPr>
          <w:spacing w:val="-10"/>
          <w:w w:val="110"/>
        </w:rPr>
        <w:t xml:space="preserve"> </w:t>
      </w:r>
      <w:r w:rsidRPr="007E7704">
        <w:rPr>
          <w:w w:val="110"/>
        </w:rPr>
        <w:t>управления</w:t>
      </w:r>
      <w:r w:rsidRPr="007E7704">
        <w:rPr>
          <w:spacing w:val="-11"/>
          <w:w w:val="110"/>
        </w:rPr>
        <w:t xml:space="preserve"> </w:t>
      </w:r>
      <w:r w:rsidRPr="007E7704">
        <w:rPr>
          <w:w w:val="110"/>
        </w:rPr>
        <w:t>имуществом,</w:t>
      </w:r>
      <w:r w:rsidRPr="007E7704">
        <w:rPr>
          <w:spacing w:val="-5"/>
          <w:w w:val="110"/>
        </w:rPr>
        <w:t xml:space="preserve"> </w:t>
      </w:r>
      <w:r w:rsidRPr="007E7704">
        <w:rPr>
          <w:w w:val="110"/>
        </w:rPr>
        <w:t>как</w:t>
      </w:r>
      <w:r w:rsidRPr="007E7704">
        <w:rPr>
          <w:spacing w:val="-14"/>
          <w:w w:val="110"/>
        </w:rPr>
        <w:t xml:space="preserve"> </w:t>
      </w:r>
      <w:r w:rsidRPr="007E7704">
        <w:rPr>
          <w:w w:val="110"/>
        </w:rPr>
        <w:t>закрепленным</w:t>
      </w:r>
      <w:r w:rsidRPr="007E7704">
        <w:rPr>
          <w:spacing w:val="-58"/>
          <w:w w:val="110"/>
        </w:rPr>
        <w:t xml:space="preserve"> </w:t>
      </w:r>
      <w:r w:rsidRPr="007E7704">
        <w:rPr>
          <w:w w:val="110"/>
        </w:rPr>
        <w:t xml:space="preserve">за </w:t>
      </w:r>
      <w:r w:rsidRPr="007E7704">
        <w:rPr>
          <w:spacing w:val="1"/>
          <w:w w:val="110"/>
        </w:rPr>
        <w:t xml:space="preserve"> У</w:t>
      </w:r>
      <w:r w:rsidRPr="007E7704">
        <w:rPr>
          <w:w w:val="110"/>
        </w:rPr>
        <w:t>чрежден</w:t>
      </w:r>
      <w:r w:rsidRPr="007E7704">
        <w:rPr>
          <w:w w:val="110"/>
        </w:rPr>
        <w:t>и</w:t>
      </w:r>
      <w:r w:rsidRPr="007E7704">
        <w:rPr>
          <w:w w:val="110"/>
        </w:rPr>
        <w:t>ем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Учредителем,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так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и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приобретенным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за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счет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доходов,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полученных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от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принос</w:t>
      </w:r>
      <w:r w:rsidRPr="007E7704">
        <w:rPr>
          <w:w w:val="110"/>
        </w:rPr>
        <w:t>я</w:t>
      </w:r>
      <w:r w:rsidRPr="007E7704">
        <w:rPr>
          <w:w w:val="110"/>
        </w:rPr>
        <w:t>щей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доход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деятельности,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за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исключением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особо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ценного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движимого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имущества,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закрепленного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за</w:t>
      </w:r>
      <w:r w:rsidRPr="007E7704">
        <w:rPr>
          <w:spacing w:val="1"/>
          <w:w w:val="110"/>
        </w:rPr>
        <w:t xml:space="preserve"> У</w:t>
      </w:r>
      <w:r w:rsidRPr="007E7704">
        <w:rPr>
          <w:w w:val="110"/>
        </w:rPr>
        <w:t>чреждением,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или</w:t>
      </w:r>
      <w:r w:rsidRPr="007E7704">
        <w:rPr>
          <w:spacing w:val="1"/>
          <w:w w:val="110"/>
        </w:rPr>
        <w:t xml:space="preserve"> </w:t>
      </w:r>
      <w:r w:rsidRPr="007E7704">
        <w:rPr>
          <w:w w:val="110"/>
        </w:rPr>
        <w:t>приобретенного</w:t>
      </w:r>
      <w:r w:rsidRPr="007E7704">
        <w:t xml:space="preserve"> </w:t>
      </w:r>
      <w:r w:rsidRPr="007E7704">
        <w:rPr>
          <w:w w:val="110"/>
        </w:rPr>
        <w:t>Учреждением</w:t>
      </w:r>
      <w:r w:rsidRPr="007E7704">
        <w:rPr>
          <w:spacing w:val="48"/>
          <w:w w:val="110"/>
        </w:rPr>
        <w:t xml:space="preserve"> </w:t>
      </w:r>
      <w:r w:rsidRPr="007E7704">
        <w:rPr>
          <w:w w:val="110"/>
        </w:rPr>
        <w:t>за</w:t>
      </w:r>
      <w:r w:rsidRPr="007E7704">
        <w:rPr>
          <w:spacing w:val="37"/>
          <w:w w:val="110"/>
        </w:rPr>
        <w:t xml:space="preserve"> </w:t>
      </w:r>
      <w:r w:rsidRPr="007E7704">
        <w:rPr>
          <w:w w:val="110"/>
        </w:rPr>
        <w:t>счет</w:t>
      </w:r>
      <w:r w:rsidRPr="007E7704">
        <w:rPr>
          <w:spacing w:val="42"/>
          <w:w w:val="110"/>
        </w:rPr>
        <w:t xml:space="preserve"> </w:t>
      </w:r>
      <w:r w:rsidRPr="007E7704">
        <w:rPr>
          <w:w w:val="110"/>
        </w:rPr>
        <w:t>средств,</w:t>
      </w:r>
      <w:r w:rsidRPr="007E7704">
        <w:rPr>
          <w:spacing w:val="46"/>
          <w:w w:val="110"/>
        </w:rPr>
        <w:t xml:space="preserve"> </w:t>
      </w:r>
      <w:r w:rsidRPr="007E7704">
        <w:rPr>
          <w:w w:val="110"/>
        </w:rPr>
        <w:t>выделенных</w:t>
      </w:r>
      <w:r w:rsidRPr="007E7704">
        <w:rPr>
          <w:spacing w:val="43"/>
          <w:w w:val="110"/>
        </w:rPr>
        <w:t xml:space="preserve"> </w:t>
      </w:r>
      <w:r w:rsidRPr="007E7704">
        <w:rPr>
          <w:w w:val="110"/>
        </w:rPr>
        <w:t>ему</w:t>
      </w:r>
      <w:r w:rsidRPr="007E7704">
        <w:t xml:space="preserve">  Учредителем, а также недвижимого имущества.</w:t>
      </w:r>
      <w:proofErr w:type="gramEnd"/>
      <w:r w:rsidRPr="007E7704">
        <w:t xml:space="preserve"> Собстве</w:t>
      </w:r>
      <w:r w:rsidRPr="007E7704">
        <w:t>н</w:t>
      </w:r>
      <w:r w:rsidRPr="007E7704">
        <w:t>ник имущества Учреждения не несет ответственности по обязательствам Учреждения. Учреждение не отвечает по обязательствам собственника имущества Учреждения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r w:rsidRPr="007E7704">
        <w:t>Учреждение без согласия Учредителя не вправе распоряжаться особо це</w:t>
      </w:r>
      <w:r w:rsidRPr="007E7704">
        <w:t>н</w:t>
      </w:r>
      <w:r w:rsidRPr="007E7704">
        <w:t>ным движимым имуществом, закрепленным за ним Учредителем,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</w:t>
      </w:r>
      <w:r w:rsidRPr="007E7704">
        <w:t>ь</w:t>
      </w:r>
      <w:r w:rsidRPr="007E7704">
        <w:t>но, если иное не установлено законодательством Российской Федерации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r w:rsidRPr="007E7704">
        <w:t>Местонахождение Учреждения: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>юридический адрес: 429400, Чувашская Республика, Урмарский район, п. Урмары, улица Молодежная, дом 1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>фактический адрес: 429400, Чувашская Республика, Урмарский район, п. Урмары, улица Молодежная, дом 1.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>Учреждение осуществляет образовательную деятельность по следующим фактическим адресам: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>429400, Чувашская Республика, Урмарский район, п. Урмары, ул. Мира, д. 6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>429400, Чувашская Республика Урмарский район, п. Урмары, ул. Молодежная, д. 1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 xml:space="preserve">429401, Чувашская Республика Урмарский район, с. </w:t>
      </w:r>
      <w:proofErr w:type="spellStart"/>
      <w:r w:rsidRPr="007E7704">
        <w:t>Мусирмы</w:t>
      </w:r>
      <w:proofErr w:type="spellEnd"/>
      <w:r w:rsidRPr="007E7704">
        <w:t xml:space="preserve">, ул. </w:t>
      </w:r>
      <w:proofErr w:type="spellStart"/>
      <w:r w:rsidRPr="007E7704">
        <w:t>Гаграина</w:t>
      </w:r>
      <w:proofErr w:type="spellEnd"/>
      <w:r w:rsidRPr="007E7704">
        <w:t>, д. 35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 xml:space="preserve">429407, Чувашская Республика, Урмарский район, с. </w:t>
      </w:r>
      <w:proofErr w:type="spellStart"/>
      <w:r w:rsidRPr="007E7704">
        <w:t>Шоркистры</w:t>
      </w:r>
      <w:proofErr w:type="spellEnd"/>
      <w:r w:rsidRPr="007E7704">
        <w:t>, ул. Молодежная, д. 56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 xml:space="preserve">429412, Чувашская Республика, Урмарский район, д. </w:t>
      </w:r>
      <w:proofErr w:type="gramStart"/>
      <w:r w:rsidRPr="007E7704">
        <w:t>Большое</w:t>
      </w:r>
      <w:proofErr w:type="gramEnd"/>
      <w:r w:rsidRPr="007E7704">
        <w:t xml:space="preserve"> </w:t>
      </w:r>
      <w:proofErr w:type="spellStart"/>
      <w:r w:rsidRPr="007E7704">
        <w:t>Яниково</w:t>
      </w:r>
      <w:proofErr w:type="spellEnd"/>
      <w:r w:rsidRPr="007E7704">
        <w:t xml:space="preserve">, ул. </w:t>
      </w:r>
      <w:proofErr w:type="spellStart"/>
      <w:r w:rsidRPr="007E7704">
        <w:t>К.Маркса</w:t>
      </w:r>
      <w:proofErr w:type="spellEnd"/>
      <w:r w:rsidRPr="007E7704">
        <w:t>, д. 38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 xml:space="preserve">429412, Чувашская Республика, Урмарский район, с. </w:t>
      </w:r>
      <w:proofErr w:type="spellStart"/>
      <w:r w:rsidRPr="007E7704">
        <w:t>Челкасы</w:t>
      </w:r>
      <w:proofErr w:type="spellEnd"/>
      <w:r w:rsidRPr="007E7704">
        <w:t xml:space="preserve">, ул. </w:t>
      </w:r>
      <w:proofErr w:type="spellStart"/>
      <w:r w:rsidRPr="007E7704">
        <w:t>К.Маркса</w:t>
      </w:r>
      <w:proofErr w:type="spellEnd"/>
      <w:r w:rsidRPr="007E7704">
        <w:t>, д. 56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 xml:space="preserve">429408, Чувашская Республика, Урмарский район, д. </w:t>
      </w:r>
      <w:proofErr w:type="spellStart"/>
      <w:r w:rsidRPr="007E7704">
        <w:t>Чубаево</w:t>
      </w:r>
      <w:proofErr w:type="spellEnd"/>
      <w:r w:rsidRPr="007E7704">
        <w:t>, ул. Школьная, д. 2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 xml:space="preserve">429400, Чувашская Республика, Урмарский район, п. Урмары, пер. </w:t>
      </w:r>
      <w:proofErr w:type="gramStart"/>
      <w:r w:rsidRPr="007E7704">
        <w:t>Школьный</w:t>
      </w:r>
      <w:proofErr w:type="gramEnd"/>
      <w:r w:rsidRPr="007E7704">
        <w:t>, д. 2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>429405, Чувашская Республика, Урмарский район, с. Ковали, ул. Капитоновых, д. 5;</w:t>
      </w:r>
    </w:p>
    <w:p w:rsidR="007E7704" w:rsidRPr="007E7704" w:rsidRDefault="007E7704" w:rsidP="007E7704">
      <w:pPr>
        <w:pStyle w:val="a9"/>
        <w:shd w:val="clear" w:color="auto" w:fill="FFFFFF"/>
        <w:spacing w:after="0"/>
        <w:ind w:left="0" w:firstLine="567"/>
        <w:jc w:val="both"/>
      </w:pPr>
      <w:r w:rsidRPr="007E7704">
        <w:tab/>
        <w:t xml:space="preserve">429413, Чувашская Республика, Урмарский район, д. </w:t>
      </w:r>
      <w:proofErr w:type="spellStart"/>
      <w:r w:rsidRPr="007E7704">
        <w:t>Шихабылово</w:t>
      </w:r>
      <w:proofErr w:type="spellEnd"/>
      <w:r w:rsidRPr="007E7704">
        <w:t>, ул. Зеленая, д. 52.</w:t>
      </w:r>
    </w:p>
    <w:p w:rsidR="007E7704" w:rsidRPr="007E7704" w:rsidRDefault="007E7704" w:rsidP="007E7704">
      <w:pPr>
        <w:pStyle w:val="a9"/>
        <w:widowControl w:val="0"/>
        <w:numPr>
          <w:ilvl w:val="1"/>
          <w:numId w:val="21"/>
        </w:numPr>
        <w:shd w:val="clear" w:color="auto" w:fill="FFFFFF"/>
        <w:suppressAutoHyphens w:val="0"/>
        <w:autoSpaceDN/>
        <w:spacing w:after="0"/>
        <w:ind w:left="0" w:firstLine="567"/>
        <w:contextualSpacing/>
        <w:jc w:val="both"/>
      </w:pPr>
      <w:r w:rsidRPr="007E7704">
        <w:t>Учреждение вправе с согласия Учредителя создавать филиалы и открывать представительства в соответствии с законодательством Российской Федерации.</w:t>
      </w:r>
    </w:p>
    <w:p w:rsidR="007E7704" w:rsidRPr="007E7704" w:rsidRDefault="007E7704" w:rsidP="007E77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чреждение имеет в своем составе структурные подразделения без права юриди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ого лица, представляющие его интересы и осуществляющие их защиту.</w:t>
      </w:r>
    </w:p>
    <w:p w:rsidR="007E7704" w:rsidRPr="007E7704" w:rsidRDefault="007E7704" w:rsidP="007E77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Филиалы и структурные подразделения осуществляют деятельность от имени 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давшего их Учреждения. Учреждение несет ответственность за деятельность своих ф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иалов и представительств.</w:t>
      </w:r>
    </w:p>
    <w:p w:rsidR="007E7704" w:rsidRPr="007E7704" w:rsidRDefault="007E7704" w:rsidP="007E77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ожения об указанных подразделениях утверждаются руководителем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7E7704" w:rsidRPr="007E7704" w:rsidRDefault="007E7704" w:rsidP="007E7704">
      <w:pPr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чреждение вправе выступать учредителем (участником) юридических лиц с согласия Учредителя.</w:t>
      </w:r>
    </w:p>
    <w:p w:rsidR="007E7704" w:rsidRPr="007E7704" w:rsidRDefault="007E7704" w:rsidP="007E7704">
      <w:pPr>
        <w:widowControl w:val="0"/>
        <w:numPr>
          <w:ilvl w:val="1"/>
          <w:numId w:val="21"/>
        </w:numPr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704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стит</w:t>
      </w:r>
      <w:r w:rsidRPr="007E7704">
        <w:rPr>
          <w:rFonts w:ascii="Times New Roman" w:hAnsi="Times New Roman" w:cs="Times New Roman"/>
          <w:sz w:val="24"/>
          <w:szCs w:val="24"/>
        </w:rPr>
        <w:t>у</w:t>
      </w:r>
      <w:r w:rsidRPr="007E7704">
        <w:rPr>
          <w:rFonts w:ascii="Times New Roman" w:hAnsi="Times New Roman" w:cs="Times New Roman"/>
          <w:sz w:val="24"/>
          <w:szCs w:val="24"/>
        </w:rPr>
        <w:t xml:space="preserve">цией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Pr="007E770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E7704">
        <w:rPr>
          <w:rFonts w:ascii="Times New Roman" w:hAnsi="Times New Roman" w:cs="Times New Roman"/>
          <w:sz w:val="24"/>
          <w:szCs w:val="24"/>
        </w:rPr>
        <w:t>. № 273-ФЗ «Об образо</w:t>
      </w:r>
      <w:r w:rsidRPr="007E7704">
        <w:rPr>
          <w:rFonts w:ascii="Times New Roman" w:hAnsi="Times New Roman" w:cs="Times New Roman"/>
          <w:sz w:val="24"/>
          <w:szCs w:val="24"/>
        </w:rPr>
        <w:softHyphen/>
        <w:t xml:space="preserve">вании в Российской Федерации», Федеральным законом от 12 января </w:t>
      </w:r>
      <w:smartTag w:uri="urn:schemas-microsoft-com:office:smarttags" w:element="metricconverter">
        <w:smartTagPr>
          <w:attr w:name="ProductID" w:val="2013 г"/>
        </w:smartTagPr>
        <w:r w:rsidRPr="007E7704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7E7704">
        <w:rPr>
          <w:rFonts w:ascii="Times New Roman" w:hAnsi="Times New Roman" w:cs="Times New Roman"/>
          <w:sz w:val="24"/>
          <w:szCs w:val="24"/>
        </w:rPr>
        <w:t>. № 7-ФЗ «О не</w:t>
      </w:r>
      <w:r w:rsidRPr="007E7704">
        <w:rPr>
          <w:rFonts w:ascii="Times New Roman" w:hAnsi="Times New Roman" w:cs="Times New Roman"/>
          <w:sz w:val="24"/>
          <w:szCs w:val="24"/>
        </w:rPr>
        <w:softHyphen/>
        <w:t xml:space="preserve">коммерческих организациях», Федеральным законом от 4 декабря </w:t>
      </w:r>
      <w:smartTag w:uri="urn:schemas-microsoft-com:office:smarttags" w:element="metricconverter">
        <w:smartTagPr>
          <w:attr w:name="ProductID" w:val="2013 г"/>
        </w:smartTagPr>
        <w:r w:rsidRPr="007E770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7E7704">
        <w:rPr>
          <w:rFonts w:ascii="Times New Roman" w:hAnsi="Times New Roman" w:cs="Times New Roman"/>
          <w:sz w:val="24"/>
          <w:szCs w:val="24"/>
        </w:rPr>
        <w:t>. № 329-ФЗ «О фи</w:t>
      </w:r>
      <w:r w:rsidRPr="007E7704">
        <w:rPr>
          <w:rFonts w:ascii="Times New Roman" w:hAnsi="Times New Roman" w:cs="Times New Roman"/>
          <w:sz w:val="24"/>
          <w:szCs w:val="24"/>
        </w:rPr>
        <w:softHyphen/>
        <w:t>зической культуре и спорте в Российской Федерации», другими федерал</w:t>
      </w:r>
      <w:r w:rsidRPr="007E7704">
        <w:rPr>
          <w:rFonts w:ascii="Times New Roman" w:hAnsi="Times New Roman" w:cs="Times New Roman"/>
          <w:sz w:val="24"/>
          <w:szCs w:val="24"/>
        </w:rPr>
        <w:t>ь</w:t>
      </w:r>
      <w:r w:rsidRPr="007E7704">
        <w:rPr>
          <w:rFonts w:ascii="Times New Roman" w:hAnsi="Times New Roman" w:cs="Times New Roman"/>
          <w:sz w:val="24"/>
          <w:szCs w:val="24"/>
        </w:rPr>
        <w:lastRenderedPageBreak/>
        <w:t>ными законами, указами и распоряжениями Президента Российской Федерации, пост</w:t>
      </w:r>
      <w:r w:rsidRPr="007E7704">
        <w:rPr>
          <w:rFonts w:ascii="Times New Roman" w:hAnsi="Times New Roman" w:cs="Times New Roman"/>
          <w:sz w:val="24"/>
          <w:szCs w:val="24"/>
        </w:rPr>
        <w:t>а</w:t>
      </w:r>
      <w:r w:rsidRPr="007E7704">
        <w:rPr>
          <w:rFonts w:ascii="Times New Roman" w:hAnsi="Times New Roman" w:cs="Times New Roman"/>
          <w:sz w:val="24"/>
          <w:szCs w:val="24"/>
        </w:rPr>
        <w:t>новлениями</w:t>
      </w:r>
      <w:proofErr w:type="gramEnd"/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sz w:val="24"/>
          <w:szCs w:val="24"/>
        </w:rPr>
        <w:t>и распо</w:t>
      </w:r>
      <w:r w:rsidRPr="007E7704">
        <w:rPr>
          <w:rFonts w:ascii="Times New Roman" w:hAnsi="Times New Roman" w:cs="Times New Roman"/>
          <w:sz w:val="24"/>
          <w:szCs w:val="24"/>
        </w:rPr>
        <w:softHyphen/>
        <w:t>ряжениями Правительства Российской Федерации, иными нормати</w:t>
      </w:r>
      <w:r w:rsidRPr="007E7704">
        <w:rPr>
          <w:rFonts w:ascii="Times New Roman" w:hAnsi="Times New Roman" w:cs="Times New Roman"/>
          <w:sz w:val="24"/>
          <w:szCs w:val="24"/>
        </w:rPr>
        <w:t>в</w:t>
      </w:r>
      <w:r w:rsidRPr="007E7704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Конституцией Чувашской Республ</w:t>
      </w:r>
      <w:r w:rsidRPr="007E7704">
        <w:rPr>
          <w:rFonts w:ascii="Times New Roman" w:hAnsi="Times New Roman" w:cs="Times New Roman"/>
          <w:sz w:val="24"/>
          <w:szCs w:val="24"/>
        </w:rPr>
        <w:t>и</w:t>
      </w:r>
      <w:r w:rsidRPr="007E7704">
        <w:rPr>
          <w:rFonts w:ascii="Times New Roman" w:hAnsi="Times New Roman" w:cs="Times New Roman"/>
          <w:sz w:val="24"/>
          <w:szCs w:val="24"/>
        </w:rPr>
        <w:t>ки, Законом Чувашской Респуб</w:t>
      </w:r>
      <w:r w:rsidRPr="007E7704">
        <w:rPr>
          <w:rFonts w:ascii="Times New Roman" w:hAnsi="Times New Roman" w:cs="Times New Roman"/>
          <w:sz w:val="24"/>
          <w:szCs w:val="24"/>
        </w:rPr>
        <w:softHyphen/>
        <w:t xml:space="preserve">лики от 30 июля </w:t>
      </w:r>
      <w:smartTag w:uri="urn:schemas-microsoft-com:office:smarttags" w:element="metricconverter">
        <w:smartTagPr>
          <w:attr w:name="ProductID" w:val="2013 г"/>
        </w:smartTagPr>
        <w:r w:rsidRPr="007E7704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E7704">
        <w:rPr>
          <w:rFonts w:ascii="Times New Roman" w:hAnsi="Times New Roman" w:cs="Times New Roman"/>
          <w:sz w:val="24"/>
          <w:szCs w:val="24"/>
        </w:rPr>
        <w:t>. № 50 «Об образовании в Чува</w:t>
      </w:r>
      <w:r w:rsidRPr="007E7704">
        <w:rPr>
          <w:rFonts w:ascii="Times New Roman" w:hAnsi="Times New Roman" w:cs="Times New Roman"/>
          <w:sz w:val="24"/>
          <w:szCs w:val="24"/>
        </w:rPr>
        <w:t>ш</w:t>
      </w:r>
      <w:r w:rsidRPr="007E7704">
        <w:rPr>
          <w:rFonts w:ascii="Times New Roman" w:hAnsi="Times New Roman" w:cs="Times New Roman"/>
          <w:sz w:val="24"/>
          <w:szCs w:val="24"/>
        </w:rPr>
        <w:t>ской Республике», иными законами Чувашской Республики, указами и распоряжениями Главы Чувашской Республики, поста</w:t>
      </w:r>
      <w:r w:rsidRPr="007E7704">
        <w:rPr>
          <w:rFonts w:ascii="Times New Roman" w:hAnsi="Times New Roman" w:cs="Times New Roman"/>
          <w:sz w:val="24"/>
          <w:szCs w:val="24"/>
        </w:rPr>
        <w:softHyphen/>
        <w:t>новлениями и распоряжениями Чувашской Республики, иными нормативными правовыми актами Чувашской Республики, Уставом муниципал</w:t>
      </w:r>
      <w:r w:rsidRPr="007E7704">
        <w:rPr>
          <w:rFonts w:ascii="Times New Roman" w:hAnsi="Times New Roman" w:cs="Times New Roman"/>
          <w:sz w:val="24"/>
          <w:szCs w:val="24"/>
        </w:rPr>
        <w:t>ь</w:t>
      </w:r>
      <w:r w:rsidRPr="007E7704">
        <w:rPr>
          <w:rFonts w:ascii="Times New Roman" w:hAnsi="Times New Roman" w:cs="Times New Roman"/>
          <w:sz w:val="24"/>
          <w:szCs w:val="24"/>
        </w:rPr>
        <w:t xml:space="preserve">ного образования - </w:t>
      </w:r>
      <w:r w:rsidRPr="007E7704">
        <w:rPr>
          <w:rFonts w:ascii="Times New Roman" w:hAnsi="Times New Roman" w:cs="Times New Roman"/>
          <w:spacing w:val="-5"/>
          <w:sz w:val="24"/>
          <w:szCs w:val="24"/>
        </w:rPr>
        <w:t xml:space="preserve">Урмарского муниципального округа </w:t>
      </w:r>
      <w:r w:rsidRPr="007E7704">
        <w:rPr>
          <w:rFonts w:ascii="Times New Roman" w:hAnsi="Times New Roman" w:cs="Times New Roman"/>
          <w:sz w:val="24"/>
          <w:szCs w:val="24"/>
        </w:rPr>
        <w:t>Чу</w:t>
      </w:r>
      <w:r w:rsidRPr="007E7704">
        <w:rPr>
          <w:rFonts w:ascii="Times New Roman" w:hAnsi="Times New Roman" w:cs="Times New Roman"/>
          <w:sz w:val="24"/>
          <w:szCs w:val="24"/>
        </w:rPr>
        <w:softHyphen/>
        <w:t>вашской Республики, муниц</w:t>
      </w:r>
      <w:r w:rsidRPr="007E7704">
        <w:rPr>
          <w:rFonts w:ascii="Times New Roman" w:hAnsi="Times New Roman" w:cs="Times New Roman"/>
          <w:sz w:val="24"/>
          <w:szCs w:val="24"/>
        </w:rPr>
        <w:t>и</w:t>
      </w:r>
      <w:r w:rsidRPr="007E7704">
        <w:rPr>
          <w:rFonts w:ascii="Times New Roman" w:hAnsi="Times New Roman" w:cs="Times New Roman"/>
          <w:sz w:val="24"/>
          <w:szCs w:val="24"/>
        </w:rPr>
        <w:t>пальными правовыми актами</w:t>
      </w:r>
      <w:proofErr w:type="gramEnd"/>
      <w:r w:rsidRPr="007E770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</w:t>
      </w:r>
      <w:r w:rsidRPr="007E7704">
        <w:rPr>
          <w:rFonts w:ascii="Times New Roman" w:hAnsi="Times New Roman" w:cs="Times New Roman"/>
          <w:sz w:val="24"/>
          <w:szCs w:val="24"/>
        </w:rPr>
        <w:softHyphen/>
        <w:t>ния муниципального образ</w:t>
      </w:r>
      <w:r w:rsidRPr="007E7704">
        <w:rPr>
          <w:rFonts w:ascii="Times New Roman" w:hAnsi="Times New Roman" w:cs="Times New Roman"/>
          <w:sz w:val="24"/>
          <w:szCs w:val="24"/>
        </w:rPr>
        <w:t>о</w:t>
      </w:r>
      <w:r w:rsidRPr="007E7704">
        <w:rPr>
          <w:rFonts w:ascii="Times New Roman" w:hAnsi="Times New Roman" w:cs="Times New Roman"/>
          <w:sz w:val="24"/>
          <w:szCs w:val="24"/>
        </w:rPr>
        <w:t xml:space="preserve">вания - </w:t>
      </w:r>
      <w:r w:rsidRPr="007E7704">
        <w:rPr>
          <w:rFonts w:ascii="Times New Roman" w:hAnsi="Times New Roman" w:cs="Times New Roman"/>
          <w:spacing w:val="-5"/>
          <w:sz w:val="24"/>
          <w:szCs w:val="24"/>
        </w:rPr>
        <w:t xml:space="preserve">Урмарского муниципального округа </w:t>
      </w:r>
      <w:r w:rsidRPr="007E7704">
        <w:rPr>
          <w:rFonts w:ascii="Times New Roman" w:hAnsi="Times New Roman" w:cs="Times New Roman"/>
          <w:sz w:val="24"/>
          <w:szCs w:val="24"/>
        </w:rPr>
        <w:t>Чувашской Республики и настоящим уставом.</w:t>
      </w:r>
    </w:p>
    <w:p w:rsidR="007E7704" w:rsidRPr="007E7704" w:rsidRDefault="007E7704" w:rsidP="007E7704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7E7704" w:rsidRPr="007E7704" w:rsidRDefault="007E7704" w:rsidP="007E770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  <w:bookmarkStart w:id="2" w:name="bookmark1"/>
      <w:r w:rsidRPr="007E7704">
        <w:rPr>
          <w:color w:val="000000"/>
          <w:sz w:val="24"/>
          <w:szCs w:val="24"/>
        </w:rPr>
        <w:t>ПРЕДМЕТ, ЦЕЛИ И ВИДЫ ДЕЯТЕЛЬНОСТИ УЧРЕЖДЕНИЯ</w:t>
      </w:r>
      <w:bookmarkEnd w:id="2"/>
    </w:p>
    <w:p w:rsidR="007E7704" w:rsidRPr="007E7704" w:rsidRDefault="007E7704" w:rsidP="007E7704">
      <w:pPr>
        <w:widowControl w:val="0"/>
        <w:numPr>
          <w:ilvl w:val="0"/>
          <w:numId w:val="12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метом деятельности Учреждения является реализация права граждан на п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учение дополнительного образования в интересах человека, семьи, общества и г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дарства, обеспечение охраны и укрепления здоровья, создание благоприятных ус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ий для разност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оннего развития личности, профессиональное самоопределение, в том числе возможность всестороннего удовлетворения потребности обучающихся в само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и и получении дополнительного образования, развитие мотивации личности к поз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ю и творчеству, пр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обретение детьми знаний, умений и навыков в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ласти физ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еской культуры и спорта.</w:t>
      </w:r>
    </w:p>
    <w:p w:rsidR="007E7704" w:rsidRPr="007E7704" w:rsidRDefault="007E7704" w:rsidP="007E7704">
      <w:pPr>
        <w:widowControl w:val="0"/>
        <w:numPr>
          <w:ilvl w:val="0"/>
          <w:numId w:val="12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Целью деятельности Учреждения является осуществление образова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й де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по дополнительным общеобразовательным программам в области физи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ой культуры и спорта.</w:t>
      </w:r>
    </w:p>
    <w:p w:rsidR="007E7704" w:rsidRPr="007E7704" w:rsidRDefault="007E7704" w:rsidP="007E7704">
      <w:pPr>
        <w:widowControl w:val="0"/>
        <w:numPr>
          <w:ilvl w:val="0"/>
          <w:numId w:val="12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осуществляет следующие основные виды деятельности: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3.1. Образовательная деятельность, заключающаяся в реализации дополни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ых общеоб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ых программ в области физической культуры и спорта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бщеразвивающих программ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предпрофессиональных программ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3.2. Деятельность по оказанию услуг населению физкультурно-спортивной и оздоров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направленност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sz w:val="24"/>
          <w:szCs w:val="24"/>
        </w:rPr>
        <w:t>2.4. Право Учреждения осуществлять деятельности, на которые в соответствии с з</w:t>
      </w:r>
      <w:r w:rsidRPr="007E7704">
        <w:rPr>
          <w:rFonts w:ascii="Times New Roman" w:hAnsi="Times New Roman" w:cs="Times New Roman"/>
          <w:sz w:val="24"/>
          <w:szCs w:val="24"/>
        </w:rPr>
        <w:t>а</w:t>
      </w:r>
      <w:r w:rsidRPr="007E7704">
        <w:rPr>
          <w:rFonts w:ascii="Times New Roman" w:hAnsi="Times New Roman" w:cs="Times New Roman"/>
          <w:sz w:val="24"/>
          <w:szCs w:val="24"/>
        </w:rPr>
        <w:t>конодательством требуется специальное разрешение - лицензия, возникает у Учрежд</w:t>
      </w:r>
      <w:r w:rsidRPr="007E7704">
        <w:rPr>
          <w:rFonts w:ascii="Times New Roman" w:hAnsi="Times New Roman" w:cs="Times New Roman"/>
          <w:sz w:val="24"/>
          <w:szCs w:val="24"/>
        </w:rPr>
        <w:t>е</w:t>
      </w:r>
      <w:r w:rsidRPr="007E7704">
        <w:rPr>
          <w:rFonts w:ascii="Times New Roman" w:hAnsi="Times New Roman" w:cs="Times New Roman"/>
          <w:sz w:val="24"/>
          <w:szCs w:val="24"/>
        </w:rPr>
        <w:t>ния с момента её поучения или в указанный в ней срок и прекращается по истечении ср</w:t>
      </w:r>
      <w:r w:rsidRPr="007E7704">
        <w:rPr>
          <w:rFonts w:ascii="Times New Roman" w:hAnsi="Times New Roman" w:cs="Times New Roman"/>
          <w:sz w:val="24"/>
          <w:szCs w:val="24"/>
        </w:rPr>
        <w:t>о</w:t>
      </w:r>
      <w:r w:rsidRPr="007E7704">
        <w:rPr>
          <w:rFonts w:ascii="Times New Roman" w:hAnsi="Times New Roman" w:cs="Times New Roman"/>
          <w:sz w:val="24"/>
          <w:szCs w:val="24"/>
        </w:rPr>
        <w:t>ка её действия, если иное не установлено законодательством Российской Федераци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Учреждение вправе оказывать платные услуги за счет средств физических и юр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ических лиц, в том числе образовательные: дополнительное образование детей и взрослых; не образовательные: услуги в сфере культуры, физической культуры и спорта, организацию отдыха и оздоровления, консультационные услуги, аренда имущества, 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ирование док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ментов и так далее только при условии получения соответствующей 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цензии (разрешения).</w:t>
      </w:r>
      <w:proofErr w:type="gramEnd"/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6.  Учреждение вправе по своему усмотрению выполнять работы, оказывать ус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у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щим законодательством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2.7. Образовательная деятельность в Учреждении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ведется на русском и чувашском языках и ос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бразовательными программам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8. При организации образовательной деятельности в Учреждении предусматри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я: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8.1 Продолжительность и сроки учебного года, учебной недели, сроки и прод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каникул устанавливаются календарным учебным графиком работы с учетом т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бований действующего законодательства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8.2. Продолжительность занятия (академический час) не превышает 45 минут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 Деятельность Учреждения регламентируется нормативными правовыми ак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и, настоящим уставом и принимаемыми в соответствии с ним иными локальными н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ати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ыми актам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10.  Учреждение, помимо основных видов деятельности вправе осуществлять иные виды деятельности лишь постольку, поскольку это служит достижению целей, ради которого оно создано и соответствующие этим целям при условии, что такая дея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сть указана в его учредительных документах (уставе). Доходы, полученные от такой дея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сти и пр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обретенное за счет этих доходов имущество, поступают в самостоя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е распоряжение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11. Учреждение оказывает услуги населению физкультурно-спортивной и оздо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направленности в соответствии с утвержденными стандартами качества пр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ения муниципальных услуг в области физической культуры и спорт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2.12. В соответствии с муниципальным заданием учредителя и обязательствами 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ед страховщиком по обязательному социальному страхованию Учреждение осуществ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т деятельность, св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анную с выполнением работ, оказанием услуг частично за плату или бесплатно.</w:t>
      </w:r>
    </w:p>
    <w:p w:rsidR="007E7704" w:rsidRPr="007E7704" w:rsidRDefault="007E7704" w:rsidP="007E7704">
      <w:pPr>
        <w:pStyle w:val="11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" w:name="bookmark2"/>
      <w:r w:rsidRPr="007E7704">
        <w:rPr>
          <w:color w:val="000000"/>
          <w:sz w:val="24"/>
          <w:szCs w:val="24"/>
        </w:rPr>
        <w:t>УПРАВЛЕНИЕ УЧРЕЖДЕНИЕМ</w:t>
      </w:r>
      <w:bookmarkEnd w:id="3"/>
    </w:p>
    <w:p w:rsidR="007E7704" w:rsidRPr="007E7704" w:rsidRDefault="007E7704" w:rsidP="007E7704">
      <w:pPr>
        <w:widowControl w:val="0"/>
        <w:numPr>
          <w:ilvl w:val="0"/>
          <w:numId w:val="14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правление Учреждением осуществляется на основе сочетания принципов един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ачалия и коллегиальност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Единоличным исполнительным органом Учреждения является директор, назнач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ый на эту должность и освобождаемый от нее учредителем. Директор Учреждения о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ществляет свою деятельность на основании заключенного с учредителем трудового до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ора.</w:t>
      </w:r>
    </w:p>
    <w:p w:rsidR="007E7704" w:rsidRPr="007E7704" w:rsidRDefault="007E7704" w:rsidP="007E7704">
      <w:pPr>
        <w:widowControl w:val="0"/>
        <w:numPr>
          <w:ilvl w:val="0"/>
          <w:numId w:val="15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имеет право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а) осуществление действия без доверенности от имени Учреждения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б) выдачу доверенности, совершение иных юридически значимых действий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) открытие (закрытие) в установленном порядке счетов Учрежде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г) осуществление в установленном порядке приема на работу работников Учреж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я, а также заключение, изменение и расторжение трудовых договоров с ними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) распределение обязанностей между работниками Учреждения, а в случае не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имости - передачу им части своих полномочий в установленном порядке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е) утверждение в установленном порядке структуры и штатного расписания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я, принятие локальных нормативных актов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ж) ведение коллективных переговоров и заключение коллективных договоров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) поощрение работников Учрежде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и) привлечение работников Учреждения к дисциплинарной и материальной отве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сти в соответствии с законодательством Российской Федерации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) решение иных вопросов, отнесенных законодательством Российской Федерации, настоящим уставом и трудовым договором к компетенции директора.</w:t>
      </w:r>
    </w:p>
    <w:p w:rsidR="007E7704" w:rsidRPr="007E7704" w:rsidRDefault="007E7704" w:rsidP="007E7704">
      <w:pPr>
        <w:widowControl w:val="0"/>
        <w:numPr>
          <w:ilvl w:val="0"/>
          <w:numId w:val="15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обязан: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а) соблюдать при исполнении должностных обязанностей требования законо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а Российской Федерации, законодательства субъекта Российской Федерации, нор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и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ых правовых актов органов местного самоуправления, настоящего устава, колл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ивного договора, локальных нормативных актов и трудового договора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б) обеспечить системную образовательную (учебно-воспитательную) и админист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ивно-хозяйственную (производственную) работу Учрежде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) сформировать контингент обучающихся, обеспечить охрану их жизни и здоровья во время образовательной деятельности, соблюдать права и свободу обучающихся и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отн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ков Учреждения в установленном законодательством Российской Федерации 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ядке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г) определять стратегию, цели и задачи Учреждения, принимать решения о п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рам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м планировании его работы, участии Учреждения в различных программах и проектах, обеспечивать соблюдение требований, предъявляемых к условиям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ьной дея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сти, образовательным программам, результатам деятельности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ния и к качеству образова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) совместно с педагогическим составом осуществлять разработку, утверждение и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ализацию программ развития Учреждения, образовательной программы Учреждения, правил внутреннего трудового распорядка Учреждения и других локальных нормативных актов Учрежде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е) создавать условия для внедрения инноваций, обеспечивать формирование и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ацию инициатив работников Учреждения, направленных на улучшение работы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ния и повышение качества образования, поддерживать благоприятный моральн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й климат в коллективе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ж) обеспечивать сохранность, рациональное использование имущества,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закрепл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за Учреждением на праве оперативного управления; </w:t>
      </w:r>
    </w:p>
    <w:p w:rsidR="007E7704" w:rsidRPr="007E7704" w:rsidRDefault="007E7704" w:rsidP="007E7704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       является ответственным за эксплуатацию, техническое содержание зданий и соо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ений Учреждения;</w:t>
      </w:r>
    </w:p>
    <w:p w:rsidR="007E7704" w:rsidRPr="007E7704" w:rsidRDefault="007E7704" w:rsidP="007E7704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       обеспечивать своевременное инструментальное обследование технического сост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здания Учрежде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) обеспечивать работникам Учреждения безопасные условия труда, соответств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щие государственным нормативным требованиям охраны труда, а также социальные 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нтии в соответствии с законодательством Российской Федерации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и) обеспечивать эффективное взаимодействие и сотрудничество с органами го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й власти, местного самоуправления, организациями, общественностью, ро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ями (законными представителями) несовершеннолетних обучающихся, гражданами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) обеспечивать выполнение требований по гражданской обороне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л)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беспечивать и контролировать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правил и норм охраны труда, пр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пожарной безопасности, санитарно-гигиенического противоэпидемиологического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има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м) обеспечивать выполнение муниципального задания;</w:t>
      </w:r>
    </w:p>
    <w:p w:rsidR="007E7704" w:rsidRPr="007E7704" w:rsidRDefault="007E7704" w:rsidP="007E7704">
      <w:pPr>
        <w:tabs>
          <w:tab w:val="left" w:pos="995"/>
        </w:tabs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ab/>
        <w:t>выполнять иные обязанности, предусмотренные законодательством Росс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ой Федерации и трудовым договором.</w:t>
      </w:r>
    </w:p>
    <w:p w:rsidR="007E7704" w:rsidRPr="007E7704" w:rsidRDefault="007E7704" w:rsidP="007E7704">
      <w:pPr>
        <w:widowControl w:val="0"/>
        <w:numPr>
          <w:ilvl w:val="0"/>
          <w:numId w:val="15"/>
        </w:numPr>
        <w:tabs>
          <w:tab w:val="left" w:pos="1259"/>
        </w:tabs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 компетенции директора относятся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договоров от имени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труктуры и штатного расписания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Правил внутреннего трудового распорядк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положений об обособленных подразделениях (филиалы и пред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а) и положений о структурных подразделениях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распределения обязанностей между заместителями директора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-утверждение плана финансово-хозяйственной деятельности Учреждения, его год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ой и бухгалтерской отчетност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открытия лицевых счетов в финансовых органах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своевременной уплаты налогов и сборов,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в установленном порядке статистических, бухгалтерских и иных 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чето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локального нормативного акта о документах обучающихся, подтве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ждающих их обучение в Учреждении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-утверждение локальных нормативных актов Учреждения в порядке и на условиях, установленных настоящим уставом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локальных нормативных актов о соотношении учебной (преподав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ской) и другой педагогической работы в пределах рабочей недели или учебного 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состава и объема сведений, составляющих служебную тайну, а т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е установление порядка се защиты и обеспечение его соблю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соблюдения законности в деятельности Учреждения, контроль ра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ы и обеспечение эффективного взаимодействия структурных подразделений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атериально-техническое обеспечение образовательной деятельности, оборуд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е помещений в соответствии с государственными и локальными нормами и требова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ми, в том числе в соответствии с федеральными государственными образователь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и стандарт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ми, федеральными государственными требованиями, образовательными ст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ртам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Учредителю ежегодного отчета о поступлении и расходовании ф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нсовых и материальных средств, а также отчета о результатах </w:t>
      </w:r>
      <w:proofErr w:type="spell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E77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ем на работу работников, заключение и расторжение с ними трудовых дог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ов,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е должностных обязанностей, создание условий и организация 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ого профессионального образования работнико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образовательных программ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программы развития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режима занятий обучающихс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Правил приема поступающих и других локально - нормативных 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ов, регулирующих образовательную деятельность в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е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текуще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успеваемости и промежуточной аттестации об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чающихс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й учет результатов освоения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рамм, а также хранение в архивах информации об этих результатах на бумажных и (или) электронных носителях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роведения </w:t>
      </w:r>
      <w:proofErr w:type="spell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E770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функционирования внутренней системы оценки качества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-создание необходимых условий для охраны и укрепления здоровья обучающихся и</w:t>
      </w:r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Порядка создания, организации работы, принятия решений комис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й по урегулированию споров между участниками образовательных отношений и их 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н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риобретения или изготовления бланков документов об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и и (или) о квалификаци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порядка и размера материальной поддержки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деятельности общественных объединений обучающихся, родителей (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конных представителей) несовершеннолетних обучающихся, осуществляемой в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нии и не запрещенной законодательством Российской Федераци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научно-методической работы, в том числе организация и пров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е научных и методических конференций, семинаро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создания и ведения официального сайта Учреждения в сети «Инте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ет»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Учреждении сформированы коллегиальные органы управления, к которым от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я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я, управляющий совет, общее собрание трудового коллектива, педагогический совет, наблюдательный совет.</w:t>
      </w:r>
    </w:p>
    <w:p w:rsidR="007E7704" w:rsidRPr="007E7704" w:rsidRDefault="007E7704" w:rsidP="007E7704">
      <w:pPr>
        <w:widowControl w:val="0"/>
        <w:numPr>
          <w:ilvl w:val="0"/>
          <w:numId w:val="14"/>
        </w:numPr>
        <w:tabs>
          <w:tab w:val="left" w:pos="1140"/>
        </w:tabs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став управляющего совета входят следующие категории участников об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х отношений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и родителей (законных представителей) обучающихс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учреждения (в том числе директор учреждения)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правляющий совет вправе кооптировать в свой состав членов из числа ниже пе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численных лиц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 юридических лиц и общественных объединений,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физических лица, зарегистрированных в установленном порядке в качестве ин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уальных предпринимателей и осуществляющие предпринимательскую деятельность без о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юридического лица.</w:t>
      </w:r>
      <w:proofErr w:type="gramEnd"/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став управляющего совета может быть делегирован представитель Учредител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правляющий совет формируется с использованием процедур выборов и назна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в количестве не менее 5 членов. Члены управляющего совета выбираются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т педагогических работников учреждения - на общем собрании трудового к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ива в количестве не менее 2-х человек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т родителей (законных представителей) обучающихся - на общем собрании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ей (законных представителей) обучающихся в количестве не менее 2-х человек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иректор Учреждения входит в состав управляющего совета в обязательном пор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е (обязательное членство)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Срок полномочий управляющего совета - три года. По решению управляющего 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а один раз в три года проводятся выборы (перевыборы) управляющего совета. В с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ае д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рочного выбытия члена управляющего совета председатель назначает дату пр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ения д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ыборов в состав управляющего совета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Члены управляющего совета работают на безвозмездной основе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а своем заседании члены управляющего совета избирают председателя и секре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я. Заседания управляющего совета созываются его председателем в соответствии с п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м 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боты, но не реже одного раза в год. Заседания могут созываться также по треб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ю рук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одителя Учреждения, либо не менее половины членов управляющего 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ет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Срок полномочий председателя управляющего совета в случае его переизбрания не может превышать три год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ешения управляющего совета принимаются тайным или открытым голосованием. Решение считается правомочным, при условии присутствия на заседании директора Уч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ждения и не менее половины его членов, и за решения проголосовало не менее пол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ы из присутствующих. Решения управляющего совета, принятые в пределах его полно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ий, я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яются обязательными для всех участников образовательных отношений после утверждения приказом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иректор Учреждения вправе приостановить решение управляющего совета только в том случае, если имеет место нарушение законодательства Российской Федерации и 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аш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кой Республики и противоречие решениям учредителя и директор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едания управляющего совета оформляются протоколами, подписываемые п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телем и секретарем. Решения управляющего совета доводятся до сведения всех за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ованных лиц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 полномочиям управляющего совета Учреждения относятся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пределении основных направлений (программы) развития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программы развития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по представлению директора основной образовательной прог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ы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разработке и согласование локальных нормативных актов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защита и содействие в реализации прав и законных интересов обучающихся,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ит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ей и работнико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в создании оптимальных условий для осуществления образова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й деятельности и форм его организации, в повышении качества образования, в наиболее по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м удовлетворении образовательных потребностей насел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ыработка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но соблюдению здоровых и безопасных условий обучения; реа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ция мер, направленных на улучшение условий пребывания обучающихся в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и, в том числе и охраны их жизни и здоровь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30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мер к привлечению дополнительных финансовых средств из внеб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е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ых источников, в том числе пожертвования родителей, других организаций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- принятие решения по вопросу охраны Учреждения, которые не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говорены и не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лам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ированы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ставом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в реализации прав и законных интересов участников </w:t>
      </w:r>
      <w:proofErr w:type="spell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воспитательн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E770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общественных организаций, социальных и иных партнеров к 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сти Учреждения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яющий совет не вправе выступать от имени Учреждения.</w:t>
      </w:r>
    </w:p>
    <w:p w:rsidR="007E7704" w:rsidRPr="007E7704" w:rsidRDefault="007E7704" w:rsidP="007E7704">
      <w:pPr>
        <w:widowControl w:val="0"/>
        <w:numPr>
          <w:ilvl w:val="0"/>
          <w:numId w:val="14"/>
        </w:numPr>
        <w:tabs>
          <w:tab w:val="left" w:pos="1122"/>
        </w:tabs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- коллегиальный орган управления, на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енный полномочиями по осуществлению управленческих функций в соответствии с наст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ящим уставом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Членами общего собрания трудового коллектива являются работники Учреждения, работа в Учреждении для которых является основной. Общее собрание трудового колл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ива составляют все его работник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Учреждения избирает из своего состава пр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едателя и секретар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номочия общего собрания трудового коллектива Учреждения осуществляются общим собранием трудового коллектива. Общее собрание трудового коллектива счита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я правомочным, если на нем присутствует не менее половины списочного состава раб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ков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ля выполнения функций по организации работы общего собрания трудового к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ива и по ведению его заседаний из числа работников Учреждения простым больш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ом голосов от общего числа голосов избирается председатель со сроком полномочий три года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Срок полномочий общего собрания трудового коллектива - бессрочный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омпетенция общего собрания трудового коллектива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коллективного договора, правил внутреннего трудового распорядка Уч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ача рекомендаций по вопросам изменения устава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иоритетные направления деятельности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и принятие локальных нормативных актов Учреждения, в том числе и об оплате труда работников и иных документов Учреждения, рассмотрение и принятие кот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ых в соответствии с законодательством Российской Федерации и Чувашской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ублики, а также муниципальными правовыми актами Урмарского муниципального ок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а, отнесено к его компетенци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критериев и показателей эффективности деятельности работников, вх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ящих в положение об оплате труда и стимулировании работнико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здает представительный орган работников для решений вопросов социально-трудовых отношений с работодателем, если ни одна из первичных профсоюзных орга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ций не объединяет более половины работников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лушивает и утверждает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тчет представительного органа работников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о результатах его деятельности простым большинством голосо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збирает представителей работников в органы и комиссии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иные вопросы деятельности Учреждения, принятые общим соб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ем трудового коллектива к своему рассмотрению либо вынесенные на его рассмот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е дире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ором Учреждения, по результатам рассмотрения общее собрание трудового коллектива большинством голосов формулирует свои рекомендаци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вопрос о представлении к награждению работников Учреждения 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аслевыми и государственными наградами простым большинством голосов, оформ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т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ующее ходатайство в компетентные органы и другое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проводится по мере необходимости, но не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же одного раза в год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является правомочным, если все работники Учреждения устно извещены о времени и месте его проведения и на нем присутствует более пол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ины списочного состава работников Учреждения. Передача работником св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о голоса др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ому лицу не допускаетс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аждый работник имеет при голосовании один голос. В случае равенства голосов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шающим является голос председателя общего собрания трудового коллектив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проводится его председателем по собств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й инициативе, по требованию директора Учреждения или по инициативе не 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нее ½ от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нности работников Учреждения путем подачи в адрес Учреждения соответств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щего письменного заявл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ля подготовки к заседанию общего собрания трудового коллектива, оформления его протоколов избирается секретарь из числа работников Учреждения. Протоколы общ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брания трудового коллектива подписываются его председателем и секретарем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ешения общего собрания трудового коллектива, принятые в пределах его пол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чий и в соответствии с законодательством, после утверждения его директором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ния являются обязательными для исполнения всеми участниками образовательной деятельности. Все решения общего собрания трудового коллектива своевременно д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ятся до сведения всех участников образовательной деятельност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необходимости выступления от имени Учреждения общее собрание трудового коллектива простым голосованием определяет уполномоченное 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цо, которое наделяет правом выступать от имени Учреждения.</w:t>
      </w:r>
    </w:p>
    <w:p w:rsidR="007E7704" w:rsidRPr="007E7704" w:rsidRDefault="007E7704" w:rsidP="007E7704">
      <w:pPr>
        <w:widowControl w:val="0"/>
        <w:numPr>
          <w:ilvl w:val="0"/>
          <w:numId w:val="14"/>
        </w:numPr>
        <w:tabs>
          <w:tab w:val="left" w:pos="1118"/>
        </w:tabs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Учреждения - коллегиальный орган, наделенный пол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чиями по осуществлению управленческих функций в соответствии с настоящим у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ом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Срок полномочий педагогического совета - бессрочный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став педагогического совета входят все педагогические работники, работающие в Учреждении на основании трудового договора, а также директор Учреждения и его з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ест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и, курирующие вопросы учебно-воспитательной работы. Председателем педа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ического совета является директор Учреждения. Педагогич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кий совет избирает из 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ава своих членов секретаря педагогического совета. Председ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 и секретарь педа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ического совета работают на общественных началах безвозмездно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омпетенция педагогического совета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е и выбор различных вариантов содержания образования, форм, ме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ов учебно-воспитательного процесса и способов их реализаци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и принятие образовательных программ (календарного учебного г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фика, учебного плана на учебный год и режима работы Учреждения)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и принятие локальных актов Учреждения, регламентирующих ор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ацию и осуществление образовательной деятельност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повышению квалификации педагогических работников и развитию их творческих инициати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комендаций и предложений (об изменении и дополнении документов Учреждения, регламентирующих организацию образовательной деятельности, по соз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ю оптимальных условий для обучения и воспитания обучающихся, в том числе по укреплению здоровья и организации питания)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переводе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й этап обуч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отчета по результатам </w:t>
      </w:r>
      <w:proofErr w:type="spell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учебного год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вопроса о награждении обучающихся (воспитанников) за успехи в обучени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рассмотрении вопросов исключения обучающихся в соответствии с    законодательством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т выполнение принятых решений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программу развития Учрежд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повышению квалификации педагогических работников и развитию их творческих инициатив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выявления, обобщения, распространения, внедрения педагогичес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о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7E7704">
        <w:rPr>
          <w:rFonts w:ascii="Times New Roman" w:hAnsi="Times New Roman" w:cs="Times New Roman"/>
          <w:color w:val="000000"/>
          <w:sz w:val="24"/>
          <w:szCs w:val="24"/>
        </w:rPr>
        <w:t>опыта;</w:t>
      </w:r>
      <w:bookmarkEnd w:id="4"/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критериев и показателей деятельности работников Учреждения и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шения об осуществлении выплат стимулирующего характер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и выдвижение кандидатуры из педагогических работников для награждения;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сматривает иные вопросы деятельности Учреждения, принятые педагоги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им советом к своему рассмотрению либо вынесенные на его рассмотрение председа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м пед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огического совета или большинством педагогических работников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едания педагогического совета проводятся в соответствии с планом работы, но не реже трех раз в течение учебного года. Внеочередные заседания педагогического с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а проводятся по требованию не менее одной трети педагогических работников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либо директором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едания педагогического совета протоколируются. Протоколы подписываются председателем педагогического совета и секретарем. Решение педагогического совета 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ется правомочным, если на его заседании присутствовало не менее двух третей педа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ич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работников Учреждения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если за него проголосовало более половины прис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ова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ших педагогов. Процедура голосования – открыта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ешение педагогического совета вступает в силу после издания директором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я соответствующего распорядительного локального акта нормативного характера. Орган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ацию выполнения решений педагогического совета осуществляется директором Учреж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я и ответственными лицами, указанными в решении. Результаты этой работы сообщаются членам педагогического совета на очередных его заседаниях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не вправе выступать от имени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ава, обязанности, ответственность педагогических работников и иных работ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ов Учреждения устанавливаются законодательством Российской Федерации, правилами вну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еннего распорядка, локальными нормативными актами Учреждения, должност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и и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рукциями и трудовыми договорами.</w:t>
      </w:r>
    </w:p>
    <w:p w:rsidR="007E7704" w:rsidRPr="007E7704" w:rsidRDefault="007E7704" w:rsidP="007E7704">
      <w:pPr>
        <w:widowControl w:val="0"/>
        <w:numPr>
          <w:ilvl w:val="0"/>
          <w:numId w:val="14"/>
        </w:numPr>
        <w:tabs>
          <w:tab w:val="left" w:pos="1118"/>
        </w:tabs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Учреждении создается наблюдательный совет в составе не менее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чем пять и не б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ее, чем одиннадцать членов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став наблюдательного совета Учреждения входят представители учредителя, представители органов местного самоуправления, на которые возложено управление 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ципальным имуществом, и представители общественности, в том числе лица, и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ющие 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луги и достижения в соответствующей сфере деятельности. В состав наблю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но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ета Учреждения могут входить представители работников Учреждения. 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ичество пр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авителей государственных органов и органов местного самоуправления в составе набл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тельного совета не должно превышать одну треть от общего числа членов наблюдательн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о совета Учреждения. Не менее половины из числа представителей го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рственных орг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в и органов местного самоуправления составляют представители 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ана, осуществляющ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о функции и полномочия учредителя Учреждения. Количество представителей работников Учреждения не может превышать одну треть от общего ч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а членов наблюдательного сов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а Учреждения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Срок полномочий наблюдательного совета Учреждения пять лет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дно и то же лицо может быть членом наблюдательного совета неограниченное число</w:t>
      </w:r>
      <w:r w:rsidRPr="007E7704">
        <w:rPr>
          <w:rFonts w:ascii="Times New Roman" w:hAnsi="Times New Roman" w:cs="Times New Roman"/>
          <w:sz w:val="24"/>
          <w:szCs w:val="24"/>
        </w:rPr>
        <w:t xml:space="preserve">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з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Члены наблюдательного совета исполняют свои обязанности безвозмездно. При этом их личные документально подтвержденные расходы, непосредственно связанные с работой в данном органе (на проезд к месту заседаний, приобретение необходимой ли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туры, ка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целярских принадлежностей, оргтехники и др.) компенсируются Учрежд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м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номочия члена наблюдательного совета могут быть прекращены досрочно: по его личной просьбе, в случае невозможности исполнения им своих обязанностей по 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оянию здоровья или по причине его отсутствия в месте нахождения Учреждения в 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ение четырех месяцев, в случае привлечения его к уголовной ответственност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лномочия члена наблюдательного совета Учреждения, являющегося предста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ем государственного органа или органа местного самоуправления и  состоящего с этим о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аном в трудовых отношениях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кращаются досрочно в случае прекращения трудовых отношений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огут быть прекращены досрочно по представлению указанного государствен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о органа или органа местного самоуправл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Работу наблюдательного совета организует председатель наблюдательного совета. Он созывает его заседания,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седательствует на них и организует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едение протокол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седатель наблюдательного совета избирается на срок полномочий наблю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го совета членами наблюдательного совета из их числа простым большинством 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осов от общего числа голосов членов наблюдательного совета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в любое время вправе переизбрать своего председател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отн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ков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едания наблюдательного совета Учреждения проводятся по мере необходим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и, по не реже одного раза в квартал. Заседание наблюдательного совета созывается его предс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телем по собственной инициативе, но требованию учредителя, члена наблю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но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ета или директор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ервое заседание наблюдательного совета после его создания, а также первое за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е нового состава наблюдательного совета созывается по требованию учредител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о избрания председателя наблюдательного совета на таком заседании предс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ует старший по возрасту член наблюдательного совета, за исключением пред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ителя работников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боту по подготовке, проведению заседаний и оформлению документов по резу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ам работы осуществляет секретарь, выбираемы на первом заседании наблю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ного сов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едание наблюдательного совета является правомочным, если все члены наб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совета извещены о времени и месте его проведения и на заседании прис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ует более половины членов наблюдательного совета. Передача членом наблюда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го совета своего голоса другому лицу не допускаетс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и подготовке к проведению заседания наблюдательного совета его предс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 определяет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форму проведения заседания (совместное присутствие членов наблюдательно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ета или заочное голосование)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ату, место, время проведения заседания, а в случае проведения заседания в форме заочного голосования - дату окончания приема бюллетеней для голосования и почтовый а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ес, по которому должны направляться заполненные бюллетени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овестку дня заседания наблюдательного совет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сообщения членам наблюдательного совета о проведении заседания набл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тельного совета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информации (материалов), предоставляемой членам наблюдательно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ета при подготовке к проведению заседания, и порядок ее предоставл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форму и текст бюллетеня для голосования, в случае голосования бюллетенями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Сообщение о проведении заседания членов наблюдательного совета должно быть сделано не позднее, чем за 15 дней до даты его проведения. В указанные сроки сообщ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е направляется каждому члену наблюдательного совета заказным письмом или вру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тся ли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 под роспись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и определении наличия кворума и результатов голосования учитывается мнение члена наблюдательного совета, отсутствующего на его заседании по уважительной п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ине, представленное в письменной форме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вправе принимать решения путем проведения заочного 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ования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блюдательный совет Учреждения рассматривает: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учредителя или директора Учреждения о внесении изменений в устав Учреждения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ложения учредителя или директора Учреждения о создании и ликвидации ф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алов Учреждения, об открытии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 закрытии его представительств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ложения учредителя или директора Учреждения о реорганизации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или о его ликвидации;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учредителя или директора Учреждения об изъятии имущ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а, 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крепленного за Учреждением на праве оперативного управления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ложения директора Учреждения об участии Учреждения в других юридич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ких лицах, в том числе о внесении денежных средств и иного имущества в уставный (скл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очный) капитал других юридических лиц или передаче такого имущества иным 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зом другим юридическим лицам, в качестве учредителя или уча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ка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оект плана финансово-хозяйственной деятельности Учреждения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о предст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ию директора Учреждения проекты отчетов о деятельности Уч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дения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 испо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овании его имущества, об исполнении плана его финансово-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хозяйственной деятельности, годовую бухгалтерскую отчетность Учреждения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директора Учреждения о совершении сделок по распоряжению им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ществом, которым Учреждение не вправе распоряжаться самостоя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.</w:t>
      </w:r>
    </w:p>
    <w:p w:rsid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ложения директора Учреждения о совершении крупных с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ок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ложения директора Учреждения о совершении сделок, в совершении к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ых имеется заинтересованность.</w:t>
      </w:r>
    </w:p>
    <w:p w:rsidR="007E7704" w:rsidRDefault="007E7704" w:rsidP="007E7704">
      <w:pPr>
        <w:widowControl w:val="0"/>
        <w:spacing w:after="0" w:line="240" w:lineRule="auto"/>
        <w:ind w:left="620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редложения директора Учреждения о выборе кредитных организаций, в к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ых Учреждение может откры</w:t>
      </w:r>
      <w:r>
        <w:rPr>
          <w:rFonts w:ascii="Times New Roman" w:hAnsi="Times New Roman" w:cs="Times New Roman"/>
          <w:color w:val="000000"/>
          <w:sz w:val="24"/>
          <w:szCs w:val="24"/>
        </w:rPr>
        <w:t>ть банковские счета</w:t>
      </w:r>
    </w:p>
    <w:p w:rsidR="007E7704" w:rsidRPr="007E7704" w:rsidRDefault="007E7704" w:rsidP="007E7704">
      <w:pPr>
        <w:widowControl w:val="0"/>
        <w:spacing w:after="0" w:line="240" w:lineRule="auto"/>
        <w:ind w:left="62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опросы проведения аудита годовой бухгалтерской отчетности Учреждения и утверждения аудиторской орга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ции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 вопросам, указанным в пунктах 1 - 4 и 8, наблюдательный совет Учреждения 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т рекомендации. Учредитель Учреждения принимает по этим вопросам решения после ра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ия рекомендаций наблюдательного совет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 вопросу, указанному в пункте 6, наблюдательный совет Учреждения дает закл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чение, копия которого направляется учредителю Учреждения. По вопросам, указанным в пунктах 5 и 11 наблюдательный совет Учреждения дает заключение. Директор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принимает по этим вопросам решения после рассмотрения заключений наблюда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ет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Документы, представляемые в соответствии с пунктом 7, утверждаются наблюд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 советом Учреждения. Копии указанных документов направляются учредителю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 вопросам, указанным в пунктах 9, 10 и 12, наблюдательный совет Учреждения принимает решения, обязательные для директор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екомендации и заключения по вопросам, указанным в пунктах 1 - 8 и 11, даются большинством голосов от общего числа голосов членов наблюдательного совета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ешения по вопросам, указанным в пунктах 9 и 12, принимаются наблюдательным советом Учреждения большинством в две трети голосов от общего числа голосов членов наблюдательного совет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Решение по вопросу, указанному в пункте 10, принимается наблюдательным с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ом Учреждения в порядке, установленном частями 1 и 2 статьи 17 Федерального закона «Об а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ономных учреждениях»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По требованию наблюдательного совета Учреждения или любого из его членов др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ие органы Учреждения обязаны предоставить информацию по вопросам, отно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щимся к компетенции наблюдательного совета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опросы, относящиеся к компетенции наблюдательного совета, не могут быть 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еданы на рассмотрение других органов Учреждени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ректор Учреждения участвует в заседаниях наблюдательного совета Учреждения с правом совещательного голоса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Заседания наблюдательного совета и принятые решения протоколируются, пр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ол оформляется в течение пяти рабочих дней со дня проведения заседания наблюда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ного совета,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подписывается председателем наблюдательного совета и ответственным с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етарем и в десятидневный срок доводит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о сведения заинтересованных лиц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Организационно-техническое и информационное обеспечение деятельности наб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ательного совета осуществляет Учреждение, которое для обеспечения деятельности наблюдательного совета может привлекать на договорной и конкурсной основе к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оте наблюдательного совета экспертов, аудиторские, консультационные и иные специализ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ованные организации.</w:t>
      </w:r>
    </w:p>
    <w:p w:rsidR="007E7704" w:rsidRPr="007E7704" w:rsidRDefault="007E7704" w:rsidP="007E770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не вправе выступать от имени Учреждения.</w:t>
      </w:r>
    </w:p>
    <w:p w:rsidR="007E7704" w:rsidRPr="007E7704" w:rsidRDefault="007E7704" w:rsidP="007E7704">
      <w:pPr>
        <w:pStyle w:val="11"/>
        <w:keepNext/>
        <w:keepLines/>
        <w:shd w:val="clear" w:color="auto" w:fill="auto"/>
        <w:tabs>
          <w:tab w:val="left" w:pos="1224"/>
        </w:tabs>
        <w:spacing w:after="0" w:line="240" w:lineRule="auto"/>
        <w:ind w:firstLine="620"/>
        <w:jc w:val="center"/>
        <w:rPr>
          <w:sz w:val="24"/>
          <w:szCs w:val="24"/>
        </w:rPr>
      </w:pPr>
      <w:bookmarkStart w:id="5" w:name="bookmark4"/>
      <w:r w:rsidRPr="007E7704">
        <w:rPr>
          <w:color w:val="000000"/>
          <w:sz w:val="24"/>
          <w:szCs w:val="24"/>
          <w:lang w:val="en-US"/>
        </w:rPr>
        <w:t>IV</w:t>
      </w:r>
      <w:r w:rsidRPr="007E7704">
        <w:rPr>
          <w:color w:val="000000"/>
          <w:sz w:val="24"/>
          <w:szCs w:val="24"/>
        </w:rPr>
        <w:t>. ИМУЩЕСВО И ФИНАНСОВОЕ ОБЕСПЕЧЕНИЕ УЧРЕЖДЕНИЯ</w:t>
      </w:r>
      <w:bookmarkEnd w:id="5"/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Учреждения закрепляется за ним на праве оперативного уп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ия в соответствии с Гражданским кодексом Российской Федерации, региональными и муниципальными нормативными актам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ми формирования имущества и финансовых ресурсов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я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яются: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, закрепленное за ним на праве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перативно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поступления в виде субсидий и субвенций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от оказания платных услуг и выполнения платных работ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обровольные имущественные взносы и пожертвования;</w:t>
      </w:r>
    </w:p>
    <w:p w:rsidR="007E7704" w:rsidRPr="007E7704" w:rsidRDefault="007E7704" w:rsidP="007E7704">
      <w:pPr>
        <w:widowControl w:val="0"/>
        <w:numPr>
          <w:ilvl w:val="0"/>
          <w:numId w:val="13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ные источники, не запрещенные действующим законодательством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Имущество, отнесенное к категории особо ценного движимого имущества, 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крепленное за ним собственником или приобретенное Учреждением за счет средств, вы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ему учредителем на приобретение такого имущества, а также недвижимое имущ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о определяется в соответствии с решением о закреплении указанного имущ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а за Уч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ждением.</w:t>
      </w:r>
      <w:proofErr w:type="gramEnd"/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йской Федерации и иными нормативными правовыми актам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без согласия собственника имущества не вправе распоряжа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я о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бо ценным движимым имуществом, закрепленным за ним собственником или п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брет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ым Учреждением за счет средств, выделенных ему собственником на приоб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ние такого имущества, а также недвижимым имуществом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стальным имуществом, находящимся у него на праве оперативного управления Учреждение вправе распоряжаться самостоятельно, если иное не установ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 законом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использует закрепленное за ним имущество и имущество, приоб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нное на средства, выделенные ему учредителем, исключительно для осуще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ия целей и видов деятельности, закрепленных в настоящем уставе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необходимый для выполнения Учреждением своих уставных задач, предоставляется ему па праве постоянного (бессрочного) пользования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«О некоммерческих организациях» кру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ая сделка может быть совершена Учреждением только с предварительного сог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ия уч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ителя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закону «О некоммерческих организациях» крупной с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ой признается сделка или несколько взаимосвязанных сделок, связанных с распоряж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м д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ежными средствами, отчуждением иного имущества (которым в соответствии с федера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ым законом Учреждение вправе распоряжаться самостоятельно), а также с 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едачей так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лансовой стоимости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активов Учреждения, определяемой по данным его бухгалтерской отчетности на последнюю отчетную дату.</w:t>
      </w:r>
    </w:p>
    <w:p w:rsidR="007E7704" w:rsidRPr="007E7704" w:rsidRDefault="007E7704" w:rsidP="007E7704">
      <w:p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«О некоммерческих организациях» кр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ая сделка, совершенная с нарушением требований Федерального закона «О некоммер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их организациях» может быть признана недействительной по иску Учреждения или его Учред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ля, если будет доказано, что другая сторона в сделке знала или должна была знать об о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утствии предварительного согласия Учредителя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Учреждение не вправе отказаться от выполнения муниципального задания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сдачи в аренду с согласия учредителя недвижимого имущества или особо ценного движимого имущества, закрепленных за Учреждением или приоб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нных за счет выделенных ему учредителем на приобретение такого имущества средств, финансовое обеспечение содержания такого имущества учредителем не осуществляется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вправе осуществлять приносящую доходы деятельность лишь п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ольку, поскольку это служит достижению целей, ради которых оно создано, и со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е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ующую этим целям, при условии, что данная деятельность указана в настоящем уставе. Доходы, полученные от такой деятельности, и приобретенное за счет этих дох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ов имущ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о поступают в самостоятельное распоряжение Учреждения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ю запрещено совершение сделок, возможными последствиями кот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ых является отчуждение или обременение имущества, закрепленного за Учрежд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м, или имущества, приобретенного за счет средств, выделенных Учреждению его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енником, за исключением случаев, если совершение таких сделок допускается ф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льными законам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«О некоммерческих организациях» 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ями их предоставления) и иное имущество, за исключением особо ценного движ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ого им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щества, закрепленного за ним собственником или приобретенного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ем за счет средств, выделенных ему собственником на приобретение такого имущества, а также недв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жимо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оходы от использования имущества, находящегося в оперативном уп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ии Учреждения, а также имущество, приобретенное Учреждением по договору или иным осн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оступают в оперативное управление Учреждения в порядке, устан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ном Граж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нским кодексом Российской Федерации, другими законами и иными п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овыми актами для приобретения права собственност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Доход Учреждения от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но оказанию населению, предприя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м, учреждениям и организациям платных дополнительных образовательных услуг (о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чением предметов и другие услуг и), не предусмотренных соответствующими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ными программами, используется Учреждением в соответствии с законодательством Российской Федерации и уставными целям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имеет открытые счета в территориальном органе Федераль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о каз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ачейства (в случае, если эго предусмотрено законодательством Российской Фе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ции) и финансовом органе муниципального образования – Урмарский муниципальный округ Чувашской Республик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не вправе размещать денежные средства на депозитах в к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итных организациях, а также совершать сделки с ценными бумагами, если иное не предусмотрено федеральными законам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не отвечает по обязательствам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- Урмарский муниципальный округ Чувашской Республики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ем закрепленным за ним имуществом, за исключением недвижимого и особо ценного движимого имущества, з</w:t>
      </w:r>
      <w:r w:rsidRPr="007E7704">
        <w:rPr>
          <w:rFonts w:ascii="Times New Roman" w:hAnsi="Times New Roman" w:cs="Times New Roman"/>
          <w:sz w:val="24"/>
          <w:szCs w:val="24"/>
        </w:rPr>
        <w:t>а</w:t>
      </w:r>
      <w:r w:rsidRPr="007E7704">
        <w:rPr>
          <w:rFonts w:ascii="Times New Roman" w:hAnsi="Times New Roman" w:cs="Times New Roman"/>
          <w:sz w:val="24"/>
          <w:szCs w:val="24"/>
        </w:rPr>
        <w:t xml:space="preserve">крепленных за ним уполномоченным органом, или приобретенных Учреждением за счет </w:t>
      </w:r>
      <w:r w:rsidRPr="007E7704">
        <w:rPr>
          <w:rFonts w:ascii="Times New Roman" w:hAnsi="Times New Roman" w:cs="Times New Roman"/>
          <w:sz w:val="24"/>
          <w:szCs w:val="24"/>
        </w:rPr>
        <w:lastRenderedPageBreak/>
        <w:t>средств, выделенных ему Учредителем па приобретение такого имущества. Собственник имущества Учреждения несет субсидиарную ответственность по обязательствам авт</w:t>
      </w:r>
      <w:r w:rsidRPr="007E7704">
        <w:rPr>
          <w:rFonts w:ascii="Times New Roman" w:hAnsi="Times New Roman" w:cs="Times New Roman"/>
          <w:sz w:val="24"/>
          <w:szCs w:val="24"/>
        </w:rPr>
        <w:t>о</w:t>
      </w:r>
      <w:r w:rsidRPr="007E7704">
        <w:rPr>
          <w:rFonts w:ascii="Times New Roman" w:hAnsi="Times New Roman" w:cs="Times New Roman"/>
          <w:sz w:val="24"/>
          <w:szCs w:val="24"/>
        </w:rPr>
        <w:t>номного учреждения в случаях, предусмотренных Гражданским кодексом Российской Федерации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и средства Учреждения отражаются на его балансе. Недвиж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ое имущество, закрепленное за Учреждением или приобретенное за счет средств, вы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ных ему учредителем на приобретение этого имущества, а также находящееся у Учреждения о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бо ценное движимое имущество подлежат обособленному учету в у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вленном порядке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вправе привлекать для осуществления своих функций на до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о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й основе юридических и физических лиц, приобретать или арендовать основные средства за счет имеющихся у него финансовых ресурсов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ь вправе изъять излишнее, неиспользуемое либо используемое не по назначению имущество, закрепленное за Учреждением на праве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оперативного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п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ления, и распорядиться им по своему усмотрению.</w:t>
      </w:r>
    </w:p>
    <w:p w:rsidR="007E7704" w:rsidRPr="007E7704" w:rsidRDefault="007E7704" w:rsidP="007E7704">
      <w:pPr>
        <w:widowControl w:val="0"/>
        <w:numPr>
          <w:ilvl w:val="1"/>
          <w:numId w:val="17"/>
        </w:numPr>
        <w:spacing w:after="0" w:line="240" w:lineRule="auto"/>
        <w:ind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от деятельности, приносящей доходы, а также средства, получ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ные в результате пожертвований российских и иностранных юридических и физических лиц, и приобретенное за счет этих средств имущество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поступают в самостоятельное 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поряжение Учреждения и учитываютс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на отдельном балансе.</w:t>
      </w:r>
    </w:p>
    <w:p w:rsidR="007E7704" w:rsidRPr="007E7704" w:rsidRDefault="007E7704" w:rsidP="007E7704">
      <w:pPr>
        <w:pStyle w:val="50"/>
        <w:shd w:val="clear" w:color="auto" w:fill="auto"/>
        <w:tabs>
          <w:tab w:val="left" w:pos="3339"/>
        </w:tabs>
        <w:spacing w:before="0" w:after="0" w:line="240" w:lineRule="auto"/>
        <w:ind w:firstLine="620"/>
        <w:rPr>
          <w:sz w:val="24"/>
          <w:szCs w:val="24"/>
        </w:rPr>
      </w:pPr>
      <w:r w:rsidRPr="007E7704">
        <w:rPr>
          <w:color w:val="000000"/>
          <w:sz w:val="24"/>
          <w:szCs w:val="24"/>
          <w:lang w:val="en-US"/>
        </w:rPr>
        <w:t>V</w:t>
      </w:r>
      <w:r w:rsidRPr="007E7704">
        <w:rPr>
          <w:color w:val="000000"/>
          <w:sz w:val="24"/>
          <w:szCs w:val="24"/>
        </w:rPr>
        <w:t>. КОМПЕТЕНЦИЯ УЧРЕДИТЕЛЯ</w:t>
      </w:r>
    </w:p>
    <w:p w:rsidR="007E7704" w:rsidRPr="007E7704" w:rsidRDefault="007E7704" w:rsidP="007E7704">
      <w:pPr>
        <w:widowControl w:val="0"/>
        <w:numPr>
          <w:ilvl w:val="1"/>
          <w:numId w:val="18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.</w:t>
      </w:r>
    </w:p>
    <w:p w:rsidR="007E7704" w:rsidRPr="007E7704" w:rsidRDefault="007E7704" w:rsidP="007E7704">
      <w:pPr>
        <w:widowControl w:val="0"/>
        <w:numPr>
          <w:ilvl w:val="1"/>
          <w:numId w:val="18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Согласно законодательству Российской Федерации, в том числе статье 125 Граж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ийской Федерации, законами Чувашской Республики и иными нормативными прав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ми актами Чувашской Республики, муниципальными правовыми актами муниципального образования - Урмарский муниципальный округ Чувашской Республики, определяющими его статус.</w:t>
      </w:r>
      <w:proofErr w:type="gramEnd"/>
    </w:p>
    <w:p w:rsidR="007E7704" w:rsidRPr="007E7704" w:rsidRDefault="007E7704" w:rsidP="007E7704">
      <w:pPr>
        <w:widowControl w:val="0"/>
        <w:numPr>
          <w:ilvl w:val="1"/>
          <w:numId w:val="18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Учредитель осуществляет и иные полномочия, предусмотренные законо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твом и муниципальными правовыми актами муниципального образования - Урм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кий муниципальный округ Чувашской Республики.</w:t>
      </w:r>
      <w:proofErr w:type="gramEnd"/>
    </w:p>
    <w:p w:rsidR="007E7704" w:rsidRPr="007E7704" w:rsidRDefault="007E7704" w:rsidP="007E7704">
      <w:pPr>
        <w:pStyle w:val="50"/>
        <w:shd w:val="clear" w:color="auto" w:fill="auto"/>
        <w:tabs>
          <w:tab w:val="left" w:pos="2099"/>
        </w:tabs>
        <w:spacing w:before="0" w:after="0" w:line="240" w:lineRule="auto"/>
        <w:ind w:firstLine="620"/>
        <w:rPr>
          <w:sz w:val="24"/>
          <w:szCs w:val="24"/>
        </w:rPr>
      </w:pPr>
      <w:r w:rsidRPr="007E7704">
        <w:rPr>
          <w:color w:val="000000"/>
          <w:sz w:val="24"/>
          <w:szCs w:val="24"/>
          <w:lang w:val="en-US"/>
        </w:rPr>
        <w:t>VI</w:t>
      </w:r>
      <w:r w:rsidRPr="007E7704">
        <w:rPr>
          <w:color w:val="000000"/>
          <w:sz w:val="24"/>
          <w:szCs w:val="24"/>
        </w:rPr>
        <w:t>. РЕОРГАНИЗАЦИЯ И ЛИКВИДАЦИЯ УЧРЕЖДЕНИЯ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реорганизуется или ликвидируется в порядке, установленном граж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нским законодательством, с учетом особенностей, предусмотренных законо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ельством об образовании, на основании решения учредителя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реорганизации и проведение реорганизации Учрежд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, е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ли иное не установлено актом Правительства Российской Федерации, осуществ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ются в п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ядке, установленном учредителем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proofErr w:type="gramStart"/>
      <w:r w:rsidRPr="007E7704">
        <w:rPr>
          <w:rFonts w:ascii="Times New Roman" w:hAnsi="Times New Roman" w:cs="Times New Roman"/>
          <w:color w:val="000000"/>
          <w:sz w:val="24"/>
          <w:szCs w:val="24"/>
        </w:rPr>
        <w:t>проведения оценки последствий принятия решения</w:t>
      </w:r>
      <w:proofErr w:type="gramEnd"/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о реорганиз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ции или ликвидации Учреждения, порядок создания комиссии по оценке последствий 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ого решения и подготовке ею заключений устанавливается Министерством образов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и молодежной политики Чувашской Республики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 реорганизации Учреждения в форме присоединения либо слияния его лиц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ия переоформляется в соответствии с законодательством Российской Федерации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организационно-правовой формы Учреждения осуществляется в п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рядке, установленном федеральными законами, по решению Учредителя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 реорганизации Учреждения все документы (управленческие,                                     финансово-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хозяйственные, по личному составу и др.) передаются в соответствии с у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вленными пр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вилами учреждению - правопреемнику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Ликвидация Учреждения может осуществляться по решению учредителя, по 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ю суда в случае осуществления Учреждением деятельности без надлежащей лицензии, либо деятельности, запрещенной законодательством Российской Федерации, 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деяте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сти, не соответствующей его уставным целям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считается прекратившим существование после внесения об этом з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писи в единый государственный реестр юридических лиц, а также в случае ре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ганизации в форме присоединения его к другому юридическому лицу, с момента вне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ия в единый гос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ударственный реестр юридических лиц записи о прекращении дея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сти присоединенн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го юридического лица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 ликвидации Учреждения обучающиеся направляются в другие му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ципал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ые учреждения дополнительного образования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 ликвидации Учреждения документы постоянного хранения, имеющие нау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-историческое значение передаются на государственное хранение в архивные ф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ы, д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кументы по личному составу (приказы, личные дела и карточки учета, лицевые сч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та) пер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даются на хранение в архивный фонд по месту нахождения Учреждения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 реорганизации и ликвидации Учреждения, увольняемым работникам гара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ируется соблюдение их прав в соответствии с законодательством Российской Ф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дерации и Чувашской Республики. Ликвидация Учреждения является основанием для прекращения с директором трудовых отношений, с соблюдением предусмотренных 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рантий для него, в с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трудовым законодательством.</w:t>
      </w:r>
    </w:p>
    <w:p w:rsidR="007E7704" w:rsidRPr="007E7704" w:rsidRDefault="007E7704" w:rsidP="007E7704">
      <w:pPr>
        <w:widowControl w:val="0"/>
        <w:numPr>
          <w:ilvl w:val="1"/>
          <w:numId w:val="19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При ликвидации Учреждения его имущество после удовлетворения треб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ваний кредиторов направляется на цели развития дополнительного образования.</w:t>
      </w:r>
    </w:p>
    <w:p w:rsidR="007E7704" w:rsidRPr="007E7704" w:rsidRDefault="007E7704" w:rsidP="007E7704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1276"/>
        </w:tabs>
        <w:spacing w:after="0" w:line="240" w:lineRule="auto"/>
        <w:ind w:left="0" w:firstLine="620"/>
        <w:jc w:val="center"/>
        <w:rPr>
          <w:sz w:val="24"/>
          <w:szCs w:val="24"/>
        </w:rPr>
      </w:pPr>
      <w:bookmarkStart w:id="6" w:name="bookmark5"/>
      <w:r w:rsidRPr="007E7704">
        <w:rPr>
          <w:color w:val="000000"/>
          <w:sz w:val="24"/>
          <w:szCs w:val="24"/>
        </w:rPr>
        <w:t>ПОРЯДОК ИЗМЕНЕНИЯ УСТАВА УЧРЕЖДЕНИЯ</w:t>
      </w:r>
      <w:bookmarkEnd w:id="6"/>
    </w:p>
    <w:p w:rsidR="007E7704" w:rsidRPr="007E7704" w:rsidRDefault="007E7704" w:rsidP="007E7704">
      <w:pPr>
        <w:pStyle w:val="11"/>
        <w:keepNext/>
        <w:keepLines/>
        <w:numPr>
          <w:ilvl w:val="1"/>
          <w:numId w:val="20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left="0" w:firstLine="620"/>
        <w:rPr>
          <w:b w:val="0"/>
          <w:sz w:val="24"/>
          <w:szCs w:val="24"/>
        </w:rPr>
      </w:pPr>
      <w:r w:rsidRPr="007E7704">
        <w:rPr>
          <w:b w:val="0"/>
          <w:color w:val="000000"/>
          <w:sz w:val="24"/>
          <w:szCs w:val="24"/>
        </w:rPr>
        <w:t>Изменения устава утверждаются учредителем.</w:t>
      </w:r>
    </w:p>
    <w:p w:rsidR="007E7704" w:rsidRPr="007E7704" w:rsidRDefault="007E7704" w:rsidP="007E7704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се изменения устава после утверждения учредителем направляются на п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леду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ющую государственную регистрацию в порядке, установленном законодате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вом Россий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.</w:t>
      </w:r>
    </w:p>
    <w:p w:rsidR="007E7704" w:rsidRPr="007E7704" w:rsidRDefault="007E7704" w:rsidP="007E7704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 изменения устава Учреждения, в том числе в виде его новой редакции, вступают в силу после рег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страции их соответствующими уполномоченными органами в установленном законом порядке.</w:t>
      </w:r>
    </w:p>
    <w:p w:rsidR="007E7704" w:rsidRPr="007E7704" w:rsidRDefault="007E7704" w:rsidP="007E7704">
      <w:pPr>
        <w:widowControl w:val="0"/>
        <w:numPr>
          <w:ilvl w:val="1"/>
          <w:numId w:val="20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должны быть созданы условия для ознакомления всех 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ботников, родителей (законных представителей) обучающихся с уставом.</w:t>
      </w:r>
    </w:p>
    <w:p w:rsidR="007E7704" w:rsidRPr="007E7704" w:rsidRDefault="007E7704" w:rsidP="007E7704">
      <w:pPr>
        <w:pStyle w:val="11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ind w:left="0" w:firstLine="620"/>
        <w:jc w:val="center"/>
        <w:rPr>
          <w:sz w:val="24"/>
          <w:szCs w:val="24"/>
        </w:rPr>
      </w:pPr>
      <w:bookmarkStart w:id="7" w:name="bookmark6"/>
      <w:r w:rsidRPr="007E7704">
        <w:rPr>
          <w:color w:val="000000"/>
          <w:sz w:val="24"/>
          <w:szCs w:val="24"/>
        </w:rPr>
        <w:t>ЛОКАЛЬНЫЕ НОРМАТИВНЫЕ АКТЫ</w:t>
      </w:r>
      <w:bookmarkEnd w:id="7"/>
    </w:p>
    <w:p w:rsidR="007E7704" w:rsidRPr="007E7704" w:rsidRDefault="007E7704" w:rsidP="007E7704">
      <w:pPr>
        <w:widowControl w:val="0"/>
        <w:numPr>
          <w:ilvl w:val="1"/>
          <w:numId w:val="20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принимает локальные нормативные акты в пределах своей комп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тенции в соответствии с законодательством Российской Федерации в порядке, уст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новлен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ном настоящим уставом.</w:t>
      </w:r>
    </w:p>
    <w:p w:rsidR="007E7704" w:rsidRPr="007E7704" w:rsidRDefault="007E7704" w:rsidP="007E7704">
      <w:pPr>
        <w:widowControl w:val="0"/>
        <w:numPr>
          <w:ilvl w:val="1"/>
          <w:numId w:val="20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принимает следующие виды локальных нормативных актов: прика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softHyphen/>
        <w:t>зы, положения, правила, инструкции, протоколы. Указанный перечень видов л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кальных нормативных актов не является исчерпывающим, и в зависимости от конкретных условий деятельности Учреждением могут приниматься иные локальные нормативные акты.</w:t>
      </w:r>
    </w:p>
    <w:p w:rsidR="007E7704" w:rsidRPr="007E7704" w:rsidRDefault="007E7704" w:rsidP="007E7704">
      <w:pPr>
        <w:widowControl w:val="0"/>
        <w:numPr>
          <w:ilvl w:val="1"/>
          <w:numId w:val="20"/>
        </w:numPr>
        <w:spacing w:after="0" w:line="240" w:lineRule="auto"/>
        <w:ind w:left="0" w:right="4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E7704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е нормативные акты утверждаются приказом директора Учр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7704">
        <w:rPr>
          <w:rFonts w:ascii="Times New Roman" w:hAnsi="Times New Roman" w:cs="Times New Roman"/>
          <w:color w:val="000000"/>
          <w:sz w:val="24"/>
          <w:szCs w:val="24"/>
        </w:rPr>
        <w:t>ждения.</w:t>
      </w:r>
    </w:p>
    <w:p w:rsidR="0078485C" w:rsidRPr="007E7704" w:rsidRDefault="0078485C" w:rsidP="007E7704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7E7704" w:rsidSect="002C068C">
      <w:pgSz w:w="11906" w:h="16838"/>
      <w:pgMar w:top="1134" w:right="851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DD" w:rsidRDefault="004675DD" w:rsidP="00C65999">
      <w:pPr>
        <w:spacing w:after="0" w:line="240" w:lineRule="auto"/>
      </w:pPr>
      <w:r>
        <w:separator/>
      </w:r>
    </w:p>
  </w:endnote>
  <w:endnote w:type="continuationSeparator" w:id="0">
    <w:p w:rsidR="004675DD" w:rsidRDefault="004675DD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DD" w:rsidRDefault="004675DD" w:rsidP="00C65999">
      <w:pPr>
        <w:spacing w:after="0" w:line="240" w:lineRule="auto"/>
      </w:pPr>
      <w:r>
        <w:separator/>
      </w:r>
    </w:p>
  </w:footnote>
  <w:footnote w:type="continuationSeparator" w:id="0">
    <w:p w:rsidR="004675DD" w:rsidRDefault="004675DD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83F36"/>
    <w:multiLevelType w:val="multilevel"/>
    <w:tmpl w:val="EA76717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1347BC"/>
    <w:multiLevelType w:val="multilevel"/>
    <w:tmpl w:val="B0AC36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D0169F"/>
    <w:multiLevelType w:val="multilevel"/>
    <w:tmpl w:val="2FAC4516"/>
    <w:lvl w:ilvl="0">
      <w:start w:val="5"/>
      <w:numFmt w:val="decimal"/>
      <w:lvlText w:val="%1."/>
      <w:lvlJc w:val="left"/>
      <w:pPr>
        <w:ind w:left="408" w:hanging="408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26B75"/>
    <w:multiLevelType w:val="multilevel"/>
    <w:tmpl w:val="607E1F0C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6">
    <w:nsid w:val="2AC44E88"/>
    <w:multiLevelType w:val="multilevel"/>
    <w:tmpl w:val="0B8E8F9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325C78"/>
    <w:multiLevelType w:val="multilevel"/>
    <w:tmpl w:val="99664E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E101BD0"/>
    <w:multiLevelType w:val="multilevel"/>
    <w:tmpl w:val="05746D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0423"/>
    <w:multiLevelType w:val="multilevel"/>
    <w:tmpl w:val="A844E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27F65A9"/>
    <w:multiLevelType w:val="multilevel"/>
    <w:tmpl w:val="530664C8"/>
    <w:lvl w:ilvl="0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40" w:hanging="1800"/>
      </w:pPr>
      <w:rPr>
        <w:rFonts w:cs="Times New Roman" w:hint="default"/>
        <w:color w:val="000000"/>
      </w:rPr>
    </w:lvl>
  </w:abstractNum>
  <w:abstractNum w:abstractNumId="15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D8E2642"/>
    <w:multiLevelType w:val="multilevel"/>
    <w:tmpl w:val="88F83C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2200FEB"/>
    <w:multiLevelType w:val="multilevel"/>
    <w:tmpl w:val="ABA455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B7F0DE4"/>
    <w:multiLevelType w:val="multilevel"/>
    <w:tmpl w:val="32CC136C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0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1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2C068C"/>
    <w:rsid w:val="00315E3A"/>
    <w:rsid w:val="003341A4"/>
    <w:rsid w:val="003B1E19"/>
    <w:rsid w:val="00440983"/>
    <w:rsid w:val="00444B8B"/>
    <w:rsid w:val="004675DD"/>
    <w:rsid w:val="004E0B5C"/>
    <w:rsid w:val="00527AD8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7E7704"/>
    <w:rsid w:val="0081729D"/>
    <w:rsid w:val="0082608F"/>
    <w:rsid w:val="00827496"/>
    <w:rsid w:val="00827B8C"/>
    <w:rsid w:val="0086136F"/>
    <w:rsid w:val="00891B04"/>
    <w:rsid w:val="00896CE8"/>
    <w:rsid w:val="008A6CD8"/>
    <w:rsid w:val="00922F38"/>
    <w:rsid w:val="00937032"/>
    <w:rsid w:val="00A82C9D"/>
    <w:rsid w:val="00A849F7"/>
    <w:rsid w:val="00AA1A20"/>
    <w:rsid w:val="00AB46A4"/>
    <w:rsid w:val="00AC514A"/>
    <w:rsid w:val="00B06A2D"/>
    <w:rsid w:val="00B567CA"/>
    <w:rsid w:val="00B7013A"/>
    <w:rsid w:val="00B75F6F"/>
    <w:rsid w:val="00BD0D55"/>
    <w:rsid w:val="00BD1D2F"/>
    <w:rsid w:val="00C00EA3"/>
    <w:rsid w:val="00C22B0A"/>
    <w:rsid w:val="00C23FDC"/>
    <w:rsid w:val="00C515A2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AB46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B4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B4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B46A4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46A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B46A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B46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basedOn w:val="a0"/>
    <w:uiPriority w:val="99"/>
    <w:locked/>
    <w:rsid w:val="007E77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7E77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E7704"/>
    <w:pPr>
      <w:widowControl w:val="0"/>
      <w:shd w:val="clear" w:color="auto" w:fill="FFFFFF"/>
      <w:spacing w:before="300" w:after="1260" w:line="24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0">
    <w:name w:val="Заголовок №1_"/>
    <w:basedOn w:val="a0"/>
    <w:link w:val="11"/>
    <w:uiPriority w:val="99"/>
    <w:locked/>
    <w:rsid w:val="007E77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E7704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AB46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B4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B4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B46A4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46A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B46A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B46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basedOn w:val="a0"/>
    <w:uiPriority w:val="99"/>
    <w:locked/>
    <w:rsid w:val="007E77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7E77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E7704"/>
    <w:pPr>
      <w:widowControl w:val="0"/>
      <w:shd w:val="clear" w:color="auto" w:fill="FFFFFF"/>
      <w:spacing w:before="300" w:after="1260" w:line="24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0">
    <w:name w:val="Заголовок №1_"/>
    <w:basedOn w:val="a0"/>
    <w:link w:val="11"/>
    <w:uiPriority w:val="99"/>
    <w:locked/>
    <w:rsid w:val="007E77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E7704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BD3-3B59-4293-AC8B-9D0FD53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1</cp:revision>
  <cp:lastPrinted>2023-01-14T07:59:00Z</cp:lastPrinted>
  <dcterms:created xsi:type="dcterms:W3CDTF">2023-01-13T06:33:00Z</dcterms:created>
  <dcterms:modified xsi:type="dcterms:W3CDTF">2023-01-14T08:00:00Z</dcterms:modified>
</cp:coreProperties>
</file>